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272317" w:rsidRDefault="00272317"/>
        </w:tc>
        <w:tc>
          <w:tcPr>
            <w:tcW w:w="3538" w:type="dxa"/>
            <w:vMerge/>
            <w:vAlign w:val="center"/>
          </w:tcPr>
          <w:p w14:paraId="62306699" w14:textId="77777777" w:rsidR="00272317" w:rsidRDefault="00272317"/>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272317" w:rsidRDefault="00272317"/>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w:t>
            </w:r>
            <w:r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 xml:space="preserve">Redacta los apartados solicitados en inglés, pero no logra el desarrollo de las ideas solicitadas en un nivel intermedio alto.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757AAB3B" w14:textId="79A34B46" w:rsidR="0041123C" w:rsidRPr="0041123C" w:rsidRDefault="0041123C" w:rsidP="0041123C">
      <w:pPr>
        <w:rPr>
          <w:rFonts w:ascii="Arial" w:eastAsiaTheme="minorEastAsia" w:hAnsi="Arial" w:cs="Arial"/>
          <w:b/>
          <w:bCs/>
          <w:color w:val="000000" w:themeColor="text1"/>
          <w:sz w:val="24"/>
          <w:szCs w:val="24"/>
          <w:lang w:val="es-CL"/>
        </w:rPr>
      </w:pPr>
      <w:r>
        <w:rPr>
          <w:rFonts w:ascii="Arial" w:eastAsiaTheme="minorEastAsia" w:hAnsi="Arial" w:cs="Arial"/>
          <w:b/>
          <w:bCs/>
          <w:color w:val="000000" w:themeColor="text1"/>
          <w:sz w:val="24"/>
          <w:szCs w:val="24"/>
        </w:rPr>
        <w:lastRenderedPageBreak/>
        <w:t>1.</w:t>
      </w:r>
      <w:r w:rsidRPr="0041123C">
        <w:rPr>
          <w:rFonts w:ascii="Arial" w:eastAsiaTheme="minorEastAsia" w:hAnsi="Arial" w:cs="Arial"/>
          <w:b/>
          <w:bCs/>
          <w:color w:val="000000" w:themeColor="text1"/>
          <w:sz w:val="24"/>
          <w:szCs w:val="24"/>
        </w:rPr>
        <w:t>Abstract</w:t>
      </w:r>
    </w:p>
    <w:p w14:paraId="16B7C51E" w14:textId="77777777" w:rsidR="0041123C" w:rsidRDefault="0041123C" w:rsidP="0041123C">
      <w:pPr>
        <w:rPr>
          <w:rFonts w:ascii="Arial" w:eastAsiaTheme="minorEastAsia" w:hAnsi="Arial" w:cs="Arial"/>
          <w:b/>
          <w:bCs/>
          <w:color w:val="000000" w:themeColor="text1"/>
          <w:sz w:val="24"/>
          <w:szCs w:val="24"/>
          <w:lang w:val="es-CL"/>
        </w:rPr>
      </w:pPr>
    </w:p>
    <w:p w14:paraId="0C8FBACA" w14:textId="22CEE02C" w:rsidR="0041123C" w:rsidRPr="0041123C" w:rsidRDefault="0041123C" w:rsidP="0041123C">
      <w:pPr>
        <w:rPr>
          <w:rFonts w:ascii="Arial" w:eastAsiaTheme="minorEastAsia" w:hAnsi="Arial" w:cs="Arial"/>
          <w:color w:val="000000" w:themeColor="text1"/>
          <w:sz w:val="24"/>
          <w:szCs w:val="24"/>
          <w:lang w:val="es-CL"/>
        </w:rPr>
      </w:pPr>
      <w:r w:rsidRPr="0041123C">
        <w:rPr>
          <w:rFonts w:ascii="Arial" w:eastAsiaTheme="minorEastAsia" w:hAnsi="Arial" w:cs="Arial"/>
          <w:color w:val="000000" w:themeColor="text1"/>
          <w:sz w:val="24"/>
          <w:szCs w:val="24"/>
          <w:lang w:val="es-CL"/>
        </w:rPr>
        <w:t>Español:</w:t>
      </w:r>
    </w:p>
    <w:p w14:paraId="2FCEF2C5" w14:textId="0A3ACB23" w:rsidR="0041123C" w:rsidRPr="0041123C" w:rsidRDefault="0041123C" w:rsidP="0041123C">
      <w:pPr>
        <w:rPr>
          <w:rFonts w:ascii="Arial" w:eastAsiaTheme="minorEastAsia" w:hAnsi="Arial" w:cs="Arial"/>
          <w:color w:val="000000"/>
          <w:sz w:val="24"/>
          <w:szCs w:val="24"/>
          <w:lang w:val="es-CL"/>
        </w:rPr>
      </w:pPr>
      <w:r w:rsidRPr="0041123C">
        <w:rPr>
          <w:rFonts w:ascii="Arial" w:eastAsiaTheme="minorEastAsia" w:hAnsi="Arial" w:cs="Arial"/>
          <w:color w:val="000000"/>
          <w:sz w:val="24"/>
          <w:szCs w:val="24"/>
          <w:lang w:val="es-CL"/>
        </w:rPr>
        <w:br/>
        <w:t>El proyecto consiste en el desarrollo de una plataforma web que apoye el proceso de recepción y postventa de viviendas en TECHO Chile. La propuesta busca centralizar la información en un sistema digital que permita registrar observaciones, dar seguimiento a las soluciones implementadas y generar reportes oficiales. Con ello se espera mejorar la trazabilidad, la eficiencia en la comunicación entre actores involucrados (familias, SERVIU, constructoras y equipos de TECHO) y garantizar una entrega más transparente de las viviendas.</w:t>
      </w:r>
    </w:p>
    <w:p w14:paraId="0204B906" w14:textId="77777777" w:rsidR="0041123C" w:rsidRPr="0041123C" w:rsidRDefault="0041123C" w:rsidP="0041123C">
      <w:pPr>
        <w:rPr>
          <w:rFonts w:ascii="Arial" w:eastAsiaTheme="minorEastAsia" w:hAnsi="Arial" w:cs="Arial"/>
          <w:color w:val="000000"/>
          <w:sz w:val="24"/>
          <w:szCs w:val="24"/>
          <w:lang w:val="es-CL"/>
        </w:rPr>
      </w:pPr>
    </w:p>
    <w:p w14:paraId="17ADE7AB" w14:textId="77777777" w:rsidR="0041123C" w:rsidRPr="0041123C" w:rsidRDefault="0041123C" w:rsidP="0041123C">
      <w:pPr>
        <w:rPr>
          <w:rFonts w:ascii="Arial" w:eastAsiaTheme="minorEastAsia" w:hAnsi="Arial" w:cs="Arial"/>
          <w:color w:val="000000" w:themeColor="text1"/>
          <w:sz w:val="24"/>
          <w:szCs w:val="24"/>
          <w:lang w:val="es-CL"/>
        </w:rPr>
      </w:pPr>
      <w:r w:rsidRPr="0041123C">
        <w:rPr>
          <w:rFonts w:ascii="Arial" w:eastAsiaTheme="minorEastAsia" w:hAnsi="Arial" w:cs="Arial"/>
          <w:color w:val="000000" w:themeColor="text1"/>
          <w:sz w:val="24"/>
          <w:szCs w:val="24"/>
          <w:lang w:val="es-CL"/>
        </w:rPr>
        <w:t>English:</w:t>
      </w:r>
    </w:p>
    <w:p w14:paraId="31443FD1" w14:textId="00FD7CEB" w:rsidR="0041123C" w:rsidRPr="0041123C" w:rsidRDefault="0041123C" w:rsidP="0041123C">
      <w:pPr>
        <w:rPr>
          <w:rFonts w:ascii="Arial" w:eastAsiaTheme="minorEastAsia" w:hAnsi="Arial" w:cs="Arial"/>
          <w:color w:val="000000"/>
          <w:sz w:val="24"/>
          <w:szCs w:val="24"/>
          <w:lang w:val="es-CL"/>
        </w:rPr>
      </w:pPr>
      <w:r w:rsidRPr="0041123C">
        <w:rPr>
          <w:rFonts w:ascii="Arial" w:eastAsiaTheme="minorEastAsia" w:hAnsi="Arial" w:cs="Arial"/>
          <w:color w:val="000000"/>
          <w:sz w:val="24"/>
          <w:szCs w:val="24"/>
          <w:lang w:val="es-CL"/>
        </w:rPr>
        <w:br/>
        <w:t>The project consists of developing a web platform to support the reception and after-sales process of housing for TECHO Chile. The proposal aims to centralize information in a digital system that allows recording observations, monitoring implemented solutions, and generating official reports. This approach is expected to improve traceability, enhance communication efficiency among the stakeholders (families, SERVIU, construction companies, and TECHO teams), and ensure a more transparent housing delivery process.</w:t>
      </w:r>
    </w:p>
    <w:p w14:paraId="6BBADE92" w14:textId="77777777" w:rsidR="00F12995" w:rsidRDefault="00F12995" w:rsidP="006E1C8E">
      <w:pPr>
        <w:rPr>
          <w:rFonts w:ascii="Arial" w:eastAsiaTheme="minorEastAsia" w:hAnsi="Arial" w:cs="Arial"/>
          <w:color w:val="000000"/>
          <w:sz w:val="24"/>
          <w:szCs w:val="24"/>
          <w:u w:val="single"/>
        </w:rPr>
      </w:pPr>
    </w:p>
    <w:p w14:paraId="6FF4DB28" w14:textId="77777777" w:rsidR="0041123C" w:rsidRDefault="0041123C" w:rsidP="006E1C8E">
      <w:pPr>
        <w:rPr>
          <w:rFonts w:ascii="Arial" w:eastAsiaTheme="minorEastAsia" w:hAnsi="Arial" w:cs="Arial"/>
          <w:color w:val="000000"/>
          <w:sz w:val="24"/>
          <w:szCs w:val="24"/>
          <w:u w:val="single"/>
        </w:rPr>
      </w:pPr>
    </w:p>
    <w:p w14:paraId="54C37644" w14:textId="77777777" w:rsidR="0041123C" w:rsidRDefault="0041123C" w:rsidP="006E1C8E">
      <w:pPr>
        <w:rPr>
          <w:rFonts w:ascii="Arial" w:eastAsiaTheme="minorEastAsia" w:hAnsi="Arial" w:cs="Arial"/>
          <w:color w:val="000000"/>
          <w:sz w:val="24"/>
          <w:szCs w:val="24"/>
          <w:u w:val="single"/>
        </w:rPr>
      </w:pPr>
    </w:p>
    <w:p w14:paraId="4BB64266" w14:textId="5238669A" w:rsidR="0041123C" w:rsidRDefault="0041123C" w:rsidP="0041123C">
      <w:pPr>
        <w:rPr>
          <w:rFonts w:ascii="Arial" w:eastAsiaTheme="minorEastAsia" w:hAnsi="Arial" w:cs="Arial"/>
          <w:b/>
          <w:bCs/>
          <w:color w:val="000000"/>
          <w:sz w:val="24"/>
          <w:szCs w:val="24"/>
          <w:lang w:val="es-CL"/>
        </w:rPr>
      </w:pPr>
      <w:r>
        <w:rPr>
          <w:rFonts w:ascii="Arial" w:eastAsiaTheme="minorEastAsia" w:hAnsi="Arial" w:cs="Arial"/>
          <w:b/>
          <w:bCs/>
          <w:color w:val="000000"/>
          <w:sz w:val="24"/>
          <w:szCs w:val="24"/>
          <w:lang w:val="es-CL"/>
        </w:rPr>
        <w:t>2.</w:t>
      </w:r>
      <w:r w:rsidRPr="0041123C">
        <w:rPr>
          <w:rFonts w:ascii="Arial" w:eastAsiaTheme="minorEastAsia" w:hAnsi="Arial" w:cs="Arial"/>
          <w:b/>
          <w:bCs/>
          <w:color w:val="000000"/>
          <w:sz w:val="24"/>
          <w:szCs w:val="24"/>
          <w:lang w:val="es-CL"/>
        </w:rPr>
        <w:t xml:space="preserve">Descripción del proyecto APT </w:t>
      </w:r>
    </w:p>
    <w:p w14:paraId="74D6C380" w14:textId="77777777" w:rsidR="0041123C" w:rsidRPr="0041123C" w:rsidRDefault="0041123C" w:rsidP="0041123C">
      <w:pPr>
        <w:rPr>
          <w:rFonts w:ascii="Arial" w:eastAsiaTheme="minorEastAsia" w:hAnsi="Arial" w:cs="Arial"/>
          <w:b/>
          <w:bCs/>
          <w:color w:val="000000"/>
          <w:sz w:val="24"/>
          <w:szCs w:val="24"/>
          <w:lang w:val="es-CL"/>
        </w:rPr>
      </w:pPr>
    </w:p>
    <w:p w14:paraId="2A1E2F2E" w14:textId="77777777" w:rsidR="0041123C" w:rsidRPr="0041123C" w:rsidRDefault="0041123C" w:rsidP="0041123C">
      <w:pPr>
        <w:rPr>
          <w:rFonts w:ascii="Arial" w:eastAsiaTheme="minorEastAsia" w:hAnsi="Arial" w:cs="Arial"/>
          <w:color w:val="000000"/>
          <w:sz w:val="24"/>
          <w:szCs w:val="24"/>
          <w:lang w:val="es-CL"/>
        </w:rPr>
      </w:pPr>
      <w:r w:rsidRPr="0041123C">
        <w:rPr>
          <w:rFonts w:ascii="Arial" w:eastAsiaTheme="minorEastAsia" w:hAnsi="Arial" w:cs="Arial"/>
          <w:color w:val="000000"/>
          <w:sz w:val="24"/>
          <w:szCs w:val="24"/>
          <w:lang w:val="es-CL"/>
        </w:rPr>
        <w:t>El proyecto busca implementar una plataforma digital que permita gestionar de forma centralizada el proceso de recepción y postventa de viviendas en TECHO Chile. Este sistema contempla el registro de observaciones, la validación de soluciones en terreno y la generación de reportes oficiales requeridos en la normativa del DS49.</w:t>
      </w:r>
    </w:p>
    <w:p w14:paraId="6304AF4E" w14:textId="77777777" w:rsidR="0041123C" w:rsidRDefault="0041123C" w:rsidP="0041123C">
      <w:pPr>
        <w:rPr>
          <w:rFonts w:ascii="Arial" w:eastAsiaTheme="minorEastAsia" w:hAnsi="Arial" w:cs="Arial"/>
          <w:color w:val="000000"/>
          <w:sz w:val="24"/>
          <w:szCs w:val="24"/>
          <w:lang w:val="es-CL"/>
        </w:rPr>
      </w:pPr>
      <w:r w:rsidRPr="0041123C">
        <w:rPr>
          <w:rFonts w:ascii="Arial" w:eastAsiaTheme="minorEastAsia" w:hAnsi="Arial" w:cs="Arial"/>
          <w:color w:val="000000"/>
          <w:sz w:val="24"/>
          <w:szCs w:val="24"/>
          <w:lang w:val="es-CL"/>
        </w:rPr>
        <w:t>La iniciativa pretende optimizar el flujo actual, que hoy en gran parte se realiza de manera manual, garantizando mayor transparencia, eficiencia y trazabilidad en cada etapa. Con la plataforma, los distintos actores —beneficiarios, SERVIU, constructoras y equipos comunitarios de TECHO— podrán acceder a información actualizada, lo que facilitará la coordinación, reducirá errores y permitirá dar respuesta más rápida a las necesidades de las familias beneficiadas.</w:t>
      </w:r>
    </w:p>
    <w:p w14:paraId="1946B0D2" w14:textId="77777777" w:rsidR="0041123C" w:rsidRDefault="0041123C" w:rsidP="0041123C">
      <w:pPr>
        <w:rPr>
          <w:rFonts w:ascii="Arial" w:eastAsiaTheme="minorEastAsia" w:hAnsi="Arial" w:cs="Arial"/>
          <w:color w:val="000000"/>
          <w:sz w:val="24"/>
          <w:szCs w:val="24"/>
          <w:lang w:val="es-CL"/>
        </w:rPr>
      </w:pPr>
    </w:p>
    <w:p w14:paraId="0867EC0F" w14:textId="77777777" w:rsidR="00EA2CFA" w:rsidRDefault="00EA2CFA" w:rsidP="00EA2CFA">
      <w:pPr>
        <w:rPr>
          <w:rFonts w:ascii="Arial" w:eastAsiaTheme="minorEastAsia" w:hAnsi="Arial" w:cs="Arial"/>
          <w:color w:val="000000"/>
          <w:sz w:val="24"/>
          <w:szCs w:val="24"/>
          <w:lang w:val="es-CL"/>
        </w:rPr>
      </w:pPr>
    </w:p>
    <w:p w14:paraId="0E0E0F65" w14:textId="77777777" w:rsidR="00EA2CFA" w:rsidRDefault="00EA2CFA" w:rsidP="00EA2CFA">
      <w:pPr>
        <w:rPr>
          <w:rFonts w:ascii="Arial" w:eastAsiaTheme="minorEastAsia" w:hAnsi="Arial" w:cs="Arial"/>
          <w:color w:val="000000"/>
          <w:sz w:val="24"/>
          <w:szCs w:val="24"/>
          <w:lang w:val="es-CL"/>
        </w:rPr>
      </w:pPr>
    </w:p>
    <w:p w14:paraId="310B088E" w14:textId="77777777" w:rsidR="00EA2CFA" w:rsidRDefault="00EA2CFA" w:rsidP="00EA2CFA">
      <w:pPr>
        <w:rPr>
          <w:rFonts w:ascii="Arial" w:eastAsiaTheme="minorEastAsia" w:hAnsi="Arial" w:cs="Arial"/>
          <w:color w:val="000000"/>
          <w:sz w:val="24"/>
          <w:szCs w:val="24"/>
          <w:lang w:val="es-CL"/>
        </w:rPr>
      </w:pPr>
    </w:p>
    <w:p w14:paraId="2165A109" w14:textId="408FB53A" w:rsidR="00EA2CFA" w:rsidRPr="00EA2CFA" w:rsidRDefault="00EA2CFA" w:rsidP="00EA2CFA">
      <w:pPr>
        <w:rPr>
          <w:rFonts w:ascii="Arial" w:eastAsiaTheme="minorEastAsia" w:hAnsi="Arial" w:cs="Arial"/>
          <w:b/>
          <w:bCs/>
          <w:color w:val="000000"/>
          <w:sz w:val="24"/>
          <w:szCs w:val="24"/>
          <w:lang w:val="es-CL"/>
        </w:rPr>
      </w:pPr>
      <w:r w:rsidRPr="00EA2CFA">
        <w:rPr>
          <w:rFonts w:ascii="Arial" w:eastAsiaTheme="minorEastAsia" w:hAnsi="Arial" w:cs="Arial"/>
          <w:b/>
          <w:bCs/>
          <w:color w:val="000000"/>
          <w:sz w:val="24"/>
          <w:szCs w:val="24"/>
        </w:rPr>
        <w:t>3.</w:t>
      </w:r>
      <w:r w:rsidRPr="00EA2CFA">
        <w:rPr>
          <w:rFonts w:ascii="Arial" w:eastAsiaTheme="minorEastAsia" w:hAnsi="Arial" w:cs="Arial"/>
          <w:b/>
          <w:bCs/>
          <w:color w:val="000000"/>
          <w:sz w:val="24"/>
          <w:szCs w:val="24"/>
        </w:rPr>
        <w:t>Relación con el perfil de egreso</w:t>
      </w:r>
    </w:p>
    <w:p w14:paraId="2E0771D5" w14:textId="0F53EADC" w:rsidR="00EA2CFA" w:rsidRPr="00EA2CFA" w:rsidRDefault="00EA2CFA" w:rsidP="00EA2CFA">
      <w:pPr>
        <w:rPr>
          <w:rFonts w:ascii="Arial" w:eastAsiaTheme="minorEastAsia" w:hAnsi="Arial" w:cs="Arial"/>
          <w:color w:val="000000"/>
          <w:sz w:val="24"/>
          <w:szCs w:val="24"/>
          <w:lang w:val="es-CL"/>
        </w:rPr>
      </w:pPr>
      <w:r w:rsidRPr="00EA2CFA">
        <w:rPr>
          <w:rFonts w:ascii="Arial" w:eastAsiaTheme="minorEastAsia" w:hAnsi="Arial" w:cs="Arial"/>
          <w:color w:val="000000"/>
          <w:sz w:val="24"/>
          <w:szCs w:val="24"/>
          <w:lang w:val="es-CL"/>
        </w:rPr>
        <w:lastRenderedPageBreak/>
        <w:t>El proyecto APT se vincula directamente con las competencias del perfil de egreso de la carrera de Ingeniería en Informática, ya que permite aplicar de forma práctica conocimientos técnicos y de gestión adquiridos durante la formación.</w:t>
      </w:r>
    </w:p>
    <w:p w14:paraId="7AEC136D" w14:textId="77777777" w:rsidR="00EA2CFA" w:rsidRPr="00EA2CFA" w:rsidRDefault="00EA2CFA" w:rsidP="00EA2CFA">
      <w:pPr>
        <w:ind w:left="720"/>
        <w:rPr>
          <w:rFonts w:ascii="Arial" w:eastAsiaTheme="minorEastAsia" w:hAnsi="Arial" w:cs="Arial"/>
          <w:color w:val="000000"/>
          <w:sz w:val="24"/>
          <w:szCs w:val="24"/>
          <w:lang w:val="es-CL"/>
        </w:rPr>
      </w:pPr>
    </w:p>
    <w:p w14:paraId="5780D8BC" w14:textId="77777777" w:rsidR="00EA2CFA" w:rsidRDefault="00EA2CFA" w:rsidP="00EA2CFA">
      <w:pPr>
        <w:numPr>
          <w:ilvl w:val="0"/>
          <w:numId w:val="32"/>
        </w:numPr>
        <w:rPr>
          <w:rFonts w:ascii="Arial" w:eastAsiaTheme="minorEastAsia" w:hAnsi="Arial" w:cs="Arial"/>
          <w:color w:val="000000"/>
          <w:sz w:val="24"/>
          <w:szCs w:val="24"/>
          <w:lang w:val="es-CL"/>
        </w:rPr>
      </w:pPr>
      <w:r w:rsidRPr="00EA2CFA">
        <w:rPr>
          <w:rFonts w:ascii="Arial" w:eastAsiaTheme="minorEastAsia" w:hAnsi="Arial" w:cs="Arial"/>
          <w:b/>
          <w:bCs/>
          <w:color w:val="000000"/>
          <w:sz w:val="24"/>
          <w:szCs w:val="24"/>
          <w:lang w:val="es-CL"/>
        </w:rPr>
        <w:t>Administración de ambientes y bases de datos:</w:t>
      </w:r>
      <w:r w:rsidRPr="00EA2CFA">
        <w:rPr>
          <w:rFonts w:ascii="Arial" w:eastAsiaTheme="minorEastAsia" w:hAnsi="Arial" w:cs="Arial"/>
          <w:color w:val="000000"/>
          <w:sz w:val="24"/>
          <w:szCs w:val="24"/>
          <w:lang w:val="es-CL"/>
        </w:rPr>
        <w:t xml:space="preserve"> </w:t>
      </w:r>
    </w:p>
    <w:p w14:paraId="6EA6C5C7" w14:textId="222744A3" w:rsidR="00EA2CFA" w:rsidRDefault="00EA2CFA" w:rsidP="00EA2CFA">
      <w:pPr>
        <w:ind w:left="720"/>
        <w:rPr>
          <w:rFonts w:ascii="Arial" w:eastAsiaTheme="minorEastAsia" w:hAnsi="Arial" w:cs="Arial"/>
          <w:color w:val="000000"/>
          <w:sz w:val="24"/>
          <w:szCs w:val="24"/>
          <w:lang w:val="es-CL"/>
        </w:rPr>
      </w:pPr>
      <w:r w:rsidRPr="00EA2CFA">
        <w:rPr>
          <w:rFonts w:ascii="Arial" w:eastAsiaTheme="minorEastAsia" w:hAnsi="Arial" w:cs="Arial"/>
          <w:color w:val="000000"/>
          <w:sz w:val="24"/>
          <w:szCs w:val="24"/>
          <w:lang w:val="es-CL"/>
        </w:rPr>
        <w:t>La plataforma requiere configurar un entorno estable y seguro, además de diseñar un modelo de datos que permita manejar la información de viviendas, observaciones y reportes.</w:t>
      </w:r>
    </w:p>
    <w:p w14:paraId="0EEB8EF2" w14:textId="77777777" w:rsidR="00EA2CFA" w:rsidRPr="00EA2CFA" w:rsidRDefault="00EA2CFA" w:rsidP="00EA2CFA">
      <w:pPr>
        <w:ind w:left="720"/>
        <w:rPr>
          <w:rFonts w:ascii="Arial" w:eastAsiaTheme="minorEastAsia" w:hAnsi="Arial" w:cs="Arial"/>
          <w:color w:val="000000"/>
          <w:sz w:val="24"/>
          <w:szCs w:val="24"/>
          <w:lang w:val="es-CL"/>
        </w:rPr>
      </w:pPr>
    </w:p>
    <w:p w14:paraId="52A29820" w14:textId="77777777" w:rsidR="00EA2CFA" w:rsidRPr="00EA2CFA" w:rsidRDefault="00EA2CFA" w:rsidP="00EA2CFA">
      <w:pPr>
        <w:numPr>
          <w:ilvl w:val="0"/>
          <w:numId w:val="32"/>
        </w:numPr>
        <w:rPr>
          <w:rFonts w:ascii="Arial" w:eastAsiaTheme="minorEastAsia" w:hAnsi="Arial" w:cs="Arial"/>
          <w:color w:val="000000"/>
          <w:sz w:val="24"/>
          <w:szCs w:val="24"/>
          <w:lang w:val="es-CL"/>
        </w:rPr>
      </w:pPr>
      <w:r w:rsidRPr="00EA2CFA">
        <w:rPr>
          <w:rFonts w:ascii="Arial" w:eastAsiaTheme="minorEastAsia" w:hAnsi="Arial" w:cs="Arial"/>
          <w:b/>
          <w:bCs/>
          <w:color w:val="000000"/>
          <w:sz w:val="24"/>
          <w:szCs w:val="24"/>
          <w:lang w:val="es-CL"/>
        </w:rPr>
        <w:t>Análisis de procesos y propuestas de solución:</w:t>
      </w:r>
    </w:p>
    <w:p w14:paraId="0EFE557D" w14:textId="7DD79601" w:rsidR="00EA2CFA" w:rsidRDefault="00EA2CFA" w:rsidP="00EA2CFA">
      <w:pPr>
        <w:ind w:left="720"/>
        <w:rPr>
          <w:rFonts w:ascii="Arial" w:eastAsiaTheme="minorEastAsia" w:hAnsi="Arial" w:cs="Arial"/>
          <w:color w:val="000000"/>
          <w:sz w:val="24"/>
          <w:szCs w:val="24"/>
          <w:lang w:val="es-CL"/>
        </w:rPr>
      </w:pPr>
      <w:r w:rsidRPr="00EA2CFA">
        <w:rPr>
          <w:rFonts w:ascii="Arial" w:eastAsiaTheme="minorEastAsia" w:hAnsi="Arial" w:cs="Arial"/>
          <w:color w:val="000000"/>
          <w:sz w:val="24"/>
          <w:szCs w:val="24"/>
          <w:lang w:val="es-CL"/>
        </w:rPr>
        <w:t xml:space="preserve"> El proyecto implica levantar el proceso actual de recepción y postventa para transformarlo en un sistema digital, entregando una solución concreta y aplicable.</w:t>
      </w:r>
    </w:p>
    <w:p w14:paraId="669005BD" w14:textId="77777777" w:rsidR="00EA2CFA" w:rsidRPr="00EA2CFA" w:rsidRDefault="00EA2CFA" w:rsidP="00EA2CFA">
      <w:pPr>
        <w:ind w:left="720"/>
        <w:rPr>
          <w:rFonts w:ascii="Arial" w:eastAsiaTheme="minorEastAsia" w:hAnsi="Arial" w:cs="Arial"/>
          <w:color w:val="000000"/>
          <w:sz w:val="24"/>
          <w:szCs w:val="24"/>
          <w:lang w:val="es-CL"/>
        </w:rPr>
      </w:pPr>
    </w:p>
    <w:p w14:paraId="30F3A907" w14:textId="77777777" w:rsidR="00EA2CFA" w:rsidRDefault="00EA2CFA" w:rsidP="00EA2CFA">
      <w:pPr>
        <w:numPr>
          <w:ilvl w:val="0"/>
          <w:numId w:val="32"/>
        </w:numPr>
        <w:rPr>
          <w:rFonts w:ascii="Arial" w:eastAsiaTheme="minorEastAsia" w:hAnsi="Arial" w:cs="Arial"/>
          <w:color w:val="000000"/>
          <w:sz w:val="24"/>
          <w:szCs w:val="24"/>
          <w:lang w:val="es-CL"/>
        </w:rPr>
      </w:pPr>
      <w:r w:rsidRPr="00EA2CFA">
        <w:rPr>
          <w:rFonts w:ascii="Arial" w:eastAsiaTheme="minorEastAsia" w:hAnsi="Arial" w:cs="Arial"/>
          <w:b/>
          <w:bCs/>
          <w:color w:val="000000"/>
          <w:sz w:val="24"/>
          <w:szCs w:val="24"/>
          <w:lang w:val="es-CL"/>
        </w:rPr>
        <w:t>Desarrollo de software con buenas prácticas:</w:t>
      </w:r>
      <w:r w:rsidRPr="00EA2CFA">
        <w:rPr>
          <w:rFonts w:ascii="Arial" w:eastAsiaTheme="minorEastAsia" w:hAnsi="Arial" w:cs="Arial"/>
          <w:color w:val="000000"/>
          <w:sz w:val="24"/>
          <w:szCs w:val="24"/>
          <w:lang w:val="es-CL"/>
        </w:rPr>
        <w:t xml:space="preserve"> </w:t>
      </w:r>
    </w:p>
    <w:p w14:paraId="4E2248FE" w14:textId="3E3922AA" w:rsidR="00EA2CFA" w:rsidRDefault="00EA2CFA" w:rsidP="00EA2CFA">
      <w:pPr>
        <w:ind w:left="720"/>
        <w:rPr>
          <w:rFonts w:ascii="Arial" w:eastAsiaTheme="minorEastAsia" w:hAnsi="Arial" w:cs="Arial"/>
          <w:color w:val="000000"/>
          <w:sz w:val="24"/>
          <w:szCs w:val="24"/>
          <w:lang w:val="es-CL"/>
        </w:rPr>
      </w:pPr>
      <w:r w:rsidRPr="00EA2CFA">
        <w:rPr>
          <w:rFonts w:ascii="Arial" w:eastAsiaTheme="minorEastAsia" w:hAnsi="Arial" w:cs="Arial"/>
          <w:color w:val="000000"/>
          <w:sz w:val="24"/>
          <w:szCs w:val="24"/>
          <w:lang w:val="es-CL"/>
        </w:rPr>
        <w:t>Se aplicarán metodologías ágiles y técnicas de programación que garanticen calidad, mantenibilidad y escalabilidad del sistema.</w:t>
      </w:r>
    </w:p>
    <w:p w14:paraId="67B193AC" w14:textId="77777777" w:rsidR="00EA2CFA" w:rsidRPr="00EA2CFA" w:rsidRDefault="00EA2CFA" w:rsidP="00EA2CFA">
      <w:pPr>
        <w:ind w:left="720"/>
        <w:rPr>
          <w:rFonts w:ascii="Arial" w:eastAsiaTheme="minorEastAsia" w:hAnsi="Arial" w:cs="Arial"/>
          <w:color w:val="000000"/>
          <w:sz w:val="24"/>
          <w:szCs w:val="24"/>
          <w:lang w:val="es-CL"/>
        </w:rPr>
      </w:pPr>
    </w:p>
    <w:p w14:paraId="656A4619" w14:textId="77777777" w:rsidR="00EA2CFA" w:rsidRDefault="00EA2CFA" w:rsidP="00EA2CFA">
      <w:pPr>
        <w:numPr>
          <w:ilvl w:val="0"/>
          <w:numId w:val="32"/>
        </w:numPr>
        <w:rPr>
          <w:rFonts w:ascii="Arial" w:eastAsiaTheme="minorEastAsia" w:hAnsi="Arial" w:cs="Arial"/>
          <w:color w:val="000000"/>
          <w:sz w:val="24"/>
          <w:szCs w:val="24"/>
          <w:lang w:val="es-CL"/>
        </w:rPr>
      </w:pPr>
      <w:r w:rsidRPr="00EA2CFA">
        <w:rPr>
          <w:rFonts w:ascii="Arial" w:eastAsiaTheme="minorEastAsia" w:hAnsi="Arial" w:cs="Arial"/>
          <w:b/>
          <w:bCs/>
          <w:color w:val="000000"/>
          <w:sz w:val="24"/>
          <w:szCs w:val="24"/>
          <w:lang w:val="es-CL"/>
        </w:rPr>
        <w:t>Modelamiento y consultas de datos:</w:t>
      </w:r>
      <w:r w:rsidRPr="00EA2CFA">
        <w:rPr>
          <w:rFonts w:ascii="Arial" w:eastAsiaTheme="minorEastAsia" w:hAnsi="Arial" w:cs="Arial"/>
          <w:color w:val="000000"/>
          <w:sz w:val="24"/>
          <w:szCs w:val="24"/>
          <w:lang w:val="es-CL"/>
        </w:rPr>
        <w:t xml:space="preserve"> </w:t>
      </w:r>
    </w:p>
    <w:p w14:paraId="1457150A" w14:textId="227B0B39" w:rsidR="00EA2CFA" w:rsidRDefault="00EA2CFA" w:rsidP="00EA2CFA">
      <w:pPr>
        <w:ind w:left="720"/>
        <w:rPr>
          <w:rFonts w:ascii="Arial" w:eastAsiaTheme="minorEastAsia" w:hAnsi="Arial" w:cs="Arial"/>
          <w:color w:val="000000"/>
          <w:sz w:val="24"/>
          <w:szCs w:val="24"/>
          <w:lang w:val="es-CL"/>
        </w:rPr>
      </w:pPr>
      <w:r w:rsidRPr="00EA2CFA">
        <w:rPr>
          <w:rFonts w:ascii="Arial" w:eastAsiaTheme="minorEastAsia" w:hAnsi="Arial" w:cs="Arial"/>
          <w:color w:val="000000"/>
          <w:sz w:val="24"/>
          <w:szCs w:val="24"/>
          <w:lang w:val="es-CL"/>
        </w:rPr>
        <w:t>Se implementarán consultas SQL para generar reportes e indicadores de seguimiento, optimizando la manipulación de datos de acuerdo a las necesidades de la organización.</w:t>
      </w:r>
    </w:p>
    <w:p w14:paraId="393682C4" w14:textId="77777777" w:rsidR="00EA2CFA" w:rsidRPr="00EA2CFA" w:rsidRDefault="00EA2CFA" w:rsidP="00EA2CFA">
      <w:pPr>
        <w:ind w:left="720"/>
        <w:rPr>
          <w:rFonts w:ascii="Arial" w:eastAsiaTheme="minorEastAsia" w:hAnsi="Arial" w:cs="Arial"/>
          <w:color w:val="000000"/>
          <w:sz w:val="24"/>
          <w:szCs w:val="24"/>
          <w:lang w:val="es-CL"/>
        </w:rPr>
      </w:pPr>
    </w:p>
    <w:p w14:paraId="64D247FA" w14:textId="77777777" w:rsidR="00EA2CFA" w:rsidRDefault="00EA2CFA" w:rsidP="00EA2CFA">
      <w:pPr>
        <w:numPr>
          <w:ilvl w:val="0"/>
          <w:numId w:val="32"/>
        </w:numPr>
        <w:rPr>
          <w:rFonts w:ascii="Arial" w:eastAsiaTheme="minorEastAsia" w:hAnsi="Arial" w:cs="Arial"/>
          <w:color w:val="000000"/>
          <w:sz w:val="24"/>
          <w:szCs w:val="24"/>
          <w:lang w:val="es-CL"/>
        </w:rPr>
      </w:pPr>
      <w:r w:rsidRPr="00EA2CFA">
        <w:rPr>
          <w:rFonts w:ascii="Arial" w:eastAsiaTheme="minorEastAsia" w:hAnsi="Arial" w:cs="Arial"/>
          <w:b/>
          <w:bCs/>
          <w:color w:val="000000"/>
          <w:sz w:val="24"/>
          <w:szCs w:val="24"/>
          <w:lang w:val="es-CL"/>
        </w:rPr>
        <w:t>Gestión de proyectos informáticos:</w:t>
      </w:r>
      <w:r w:rsidRPr="00EA2CFA">
        <w:rPr>
          <w:rFonts w:ascii="Arial" w:eastAsiaTheme="minorEastAsia" w:hAnsi="Arial" w:cs="Arial"/>
          <w:color w:val="000000"/>
          <w:sz w:val="24"/>
          <w:szCs w:val="24"/>
          <w:lang w:val="es-CL"/>
        </w:rPr>
        <w:t xml:space="preserve"> </w:t>
      </w:r>
    </w:p>
    <w:p w14:paraId="6BCECF29" w14:textId="7B436DA5" w:rsidR="00EA2CFA" w:rsidRDefault="00EA2CFA" w:rsidP="00EA2CFA">
      <w:pPr>
        <w:ind w:left="720"/>
        <w:rPr>
          <w:rFonts w:ascii="Arial" w:eastAsiaTheme="minorEastAsia" w:hAnsi="Arial" w:cs="Arial"/>
          <w:color w:val="000000"/>
          <w:sz w:val="24"/>
          <w:szCs w:val="24"/>
          <w:lang w:val="es-CL"/>
        </w:rPr>
      </w:pPr>
      <w:r w:rsidRPr="00EA2CFA">
        <w:rPr>
          <w:rFonts w:ascii="Arial" w:eastAsiaTheme="minorEastAsia" w:hAnsi="Arial" w:cs="Arial"/>
          <w:color w:val="000000"/>
          <w:sz w:val="24"/>
          <w:szCs w:val="24"/>
          <w:lang w:val="es-CL"/>
        </w:rPr>
        <w:t>El trabajo requiere planificar actividades, tiempos y recursos, ofreciendo alternativas para la toma de decisiones en base a prioridades y requerimientos de los usuarios.</w:t>
      </w:r>
    </w:p>
    <w:p w14:paraId="58FF43F5" w14:textId="77777777" w:rsidR="00EA2CFA" w:rsidRPr="00EA2CFA" w:rsidRDefault="00EA2CFA" w:rsidP="00EA2CFA">
      <w:pPr>
        <w:ind w:left="720"/>
        <w:rPr>
          <w:rFonts w:ascii="Arial" w:eastAsiaTheme="minorEastAsia" w:hAnsi="Arial" w:cs="Arial"/>
          <w:color w:val="000000"/>
          <w:sz w:val="24"/>
          <w:szCs w:val="24"/>
          <w:lang w:val="es-CL"/>
        </w:rPr>
      </w:pPr>
    </w:p>
    <w:p w14:paraId="299F1913" w14:textId="77777777" w:rsidR="00EA2CFA" w:rsidRDefault="00EA2CFA" w:rsidP="00EA2CFA">
      <w:pPr>
        <w:numPr>
          <w:ilvl w:val="0"/>
          <w:numId w:val="32"/>
        </w:numPr>
        <w:rPr>
          <w:rFonts w:ascii="Arial" w:eastAsiaTheme="minorEastAsia" w:hAnsi="Arial" w:cs="Arial"/>
          <w:color w:val="000000"/>
          <w:sz w:val="24"/>
          <w:szCs w:val="24"/>
          <w:lang w:val="es-CL"/>
        </w:rPr>
      </w:pPr>
      <w:r w:rsidRPr="00EA2CFA">
        <w:rPr>
          <w:rFonts w:ascii="Arial" w:eastAsiaTheme="minorEastAsia" w:hAnsi="Arial" w:cs="Arial"/>
          <w:b/>
          <w:bCs/>
          <w:color w:val="000000"/>
          <w:sz w:val="24"/>
          <w:szCs w:val="24"/>
          <w:lang w:val="es-CL"/>
        </w:rPr>
        <w:t>Seguridad y pruebas de validación:</w:t>
      </w:r>
      <w:r w:rsidRPr="00EA2CFA">
        <w:rPr>
          <w:rFonts w:ascii="Arial" w:eastAsiaTheme="minorEastAsia" w:hAnsi="Arial" w:cs="Arial"/>
          <w:color w:val="000000"/>
          <w:sz w:val="24"/>
          <w:szCs w:val="24"/>
          <w:lang w:val="es-CL"/>
        </w:rPr>
        <w:t xml:space="preserve"> </w:t>
      </w:r>
    </w:p>
    <w:p w14:paraId="77EE5060" w14:textId="53DEE90A" w:rsidR="00EA2CFA" w:rsidRPr="00EA2CFA" w:rsidRDefault="00EA2CFA" w:rsidP="00EA2CFA">
      <w:pPr>
        <w:ind w:left="720"/>
        <w:rPr>
          <w:rFonts w:ascii="Arial" w:eastAsiaTheme="minorEastAsia" w:hAnsi="Arial" w:cs="Arial"/>
          <w:color w:val="000000"/>
          <w:sz w:val="24"/>
          <w:szCs w:val="24"/>
          <w:lang w:val="es-CL"/>
        </w:rPr>
      </w:pPr>
      <w:r w:rsidRPr="00EA2CFA">
        <w:rPr>
          <w:rFonts w:ascii="Arial" w:eastAsiaTheme="minorEastAsia" w:hAnsi="Arial" w:cs="Arial"/>
          <w:color w:val="000000"/>
          <w:sz w:val="24"/>
          <w:szCs w:val="24"/>
          <w:lang w:val="es-CL"/>
        </w:rPr>
        <w:t>El sistema deberá resguardar información sensible de los beneficiarios y pasar por pruebas de certificación que aseguren la confiabilidad de los datos y del proceso.</w:t>
      </w:r>
    </w:p>
    <w:p w14:paraId="7688173F" w14:textId="77777777" w:rsidR="00EA2CFA" w:rsidRDefault="00EA2CFA" w:rsidP="00EA2CFA">
      <w:pPr>
        <w:rPr>
          <w:rFonts w:ascii="Arial" w:eastAsiaTheme="minorEastAsia" w:hAnsi="Arial" w:cs="Arial"/>
          <w:color w:val="000000"/>
          <w:sz w:val="24"/>
          <w:szCs w:val="24"/>
          <w:lang w:val="es-CL"/>
        </w:rPr>
      </w:pPr>
    </w:p>
    <w:p w14:paraId="0C8E7614" w14:textId="64283BB9" w:rsidR="00EA2CFA" w:rsidRDefault="00EA2CFA" w:rsidP="00EA2CFA">
      <w:pPr>
        <w:rPr>
          <w:rFonts w:ascii="Arial" w:eastAsiaTheme="minorEastAsia" w:hAnsi="Arial" w:cs="Arial"/>
          <w:color w:val="000000"/>
          <w:sz w:val="24"/>
          <w:szCs w:val="24"/>
          <w:lang w:val="es-CL"/>
        </w:rPr>
      </w:pPr>
      <w:r w:rsidRPr="00EA2CFA">
        <w:rPr>
          <w:rFonts w:ascii="Arial" w:eastAsiaTheme="minorEastAsia" w:hAnsi="Arial" w:cs="Arial"/>
          <w:color w:val="000000"/>
          <w:sz w:val="24"/>
          <w:szCs w:val="24"/>
          <w:lang w:val="es-CL"/>
        </w:rPr>
        <w:t>De esta manera, el proyecto se convierte en una instancia para poner en práctica varias competencias profesionales, alineadas con los estándares de la industria y el impacto social de la organización.</w:t>
      </w:r>
    </w:p>
    <w:p w14:paraId="57006E8C" w14:textId="77777777" w:rsidR="008E5AE9" w:rsidRDefault="008E5AE9" w:rsidP="00EA2CFA">
      <w:pPr>
        <w:rPr>
          <w:rFonts w:ascii="Arial" w:eastAsiaTheme="minorEastAsia" w:hAnsi="Arial" w:cs="Arial"/>
          <w:color w:val="000000"/>
          <w:sz w:val="24"/>
          <w:szCs w:val="24"/>
          <w:lang w:val="es-CL"/>
        </w:rPr>
      </w:pPr>
    </w:p>
    <w:p w14:paraId="30B20CF7" w14:textId="77777777" w:rsidR="008E5AE9" w:rsidRDefault="008E5AE9" w:rsidP="00EA2CFA">
      <w:pPr>
        <w:rPr>
          <w:rFonts w:ascii="Arial" w:eastAsiaTheme="minorEastAsia" w:hAnsi="Arial" w:cs="Arial"/>
          <w:color w:val="000000"/>
          <w:sz w:val="24"/>
          <w:szCs w:val="24"/>
          <w:lang w:val="es-CL"/>
        </w:rPr>
      </w:pPr>
    </w:p>
    <w:p w14:paraId="03796173" w14:textId="77777777" w:rsidR="008E5AE9" w:rsidRDefault="008E5AE9" w:rsidP="00EA2CFA">
      <w:pPr>
        <w:rPr>
          <w:rFonts w:ascii="Arial" w:eastAsiaTheme="minorEastAsia" w:hAnsi="Arial" w:cs="Arial"/>
          <w:color w:val="000000"/>
          <w:sz w:val="24"/>
          <w:szCs w:val="24"/>
          <w:lang w:val="es-CL"/>
        </w:rPr>
      </w:pPr>
    </w:p>
    <w:p w14:paraId="1E74131B" w14:textId="77777777" w:rsidR="008E5AE9" w:rsidRDefault="008E5AE9" w:rsidP="00EA2CFA">
      <w:pPr>
        <w:rPr>
          <w:rFonts w:ascii="Arial" w:eastAsiaTheme="minorEastAsia" w:hAnsi="Arial" w:cs="Arial"/>
          <w:color w:val="000000"/>
          <w:sz w:val="24"/>
          <w:szCs w:val="24"/>
          <w:lang w:val="es-CL"/>
        </w:rPr>
      </w:pPr>
    </w:p>
    <w:p w14:paraId="341E76CA" w14:textId="1F7D8394" w:rsidR="008E5AE9" w:rsidRDefault="008E5AE9" w:rsidP="00EA2CFA">
      <w:pPr>
        <w:rPr>
          <w:rFonts w:ascii="Arial" w:eastAsiaTheme="minorEastAsia" w:hAnsi="Arial" w:cs="Arial"/>
          <w:b/>
          <w:bCs/>
          <w:color w:val="000000"/>
          <w:sz w:val="24"/>
          <w:szCs w:val="24"/>
        </w:rPr>
      </w:pPr>
      <w:r w:rsidRPr="008E5AE9">
        <w:rPr>
          <w:rFonts w:ascii="Arial" w:eastAsiaTheme="minorEastAsia" w:hAnsi="Arial" w:cs="Arial"/>
          <w:b/>
          <w:bCs/>
          <w:color w:val="000000"/>
          <w:sz w:val="24"/>
          <w:szCs w:val="24"/>
        </w:rPr>
        <w:lastRenderedPageBreak/>
        <w:t>4.</w:t>
      </w:r>
      <w:r w:rsidRPr="008E5AE9">
        <w:rPr>
          <w:rFonts w:ascii="Arial" w:eastAsiaTheme="minorEastAsia" w:hAnsi="Arial" w:cs="Arial"/>
          <w:b/>
          <w:bCs/>
          <w:color w:val="000000"/>
          <w:sz w:val="24"/>
          <w:szCs w:val="24"/>
        </w:rPr>
        <w:t>Relación con intereses profesionales</w:t>
      </w:r>
    </w:p>
    <w:p w14:paraId="2397B251" w14:textId="77777777" w:rsidR="008E5AE9" w:rsidRDefault="008E5AE9" w:rsidP="00EA2CFA">
      <w:pPr>
        <w:rPr>
          <w:rFonts w:ascii="Arial" w:eastAsiaTheme="minorEastAsia" w:hAnsi="Arial" w:cs="Arial"/>
          <w:b/>
          <w:bCs/>
          <w:color w:val="000000"/>
          <w:sz w:val="24"/>
          <w:szCs w:val="24"/>
        </w:rPr>
      </w:pPr>
    </w:p>
    <w:p w14:paraId="3A0215DB" w14:textId="77777777" w:rsidR="008E5AE9" w:rsidRDefault="008E5AE9" w:rsidP="008E5AE9">
      <w:pPr>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El desarrollo de este proyecto se relaciona de manera directa con mis intereses profesionales, ya que me motiva trabajar en soluciones tecnológicas que generen un impacto positivo en la sociedad. Mi objetivo a futuro es especializarme en el área de desarrollo de software y análisis de datos, utilizando herramientas que permitan optimizar procesos y mejorar la toma de decisiones en distintas organizaciones.</w:t>
      </w:r>
    </w:p>
    <w:p w14:paraId="61B48D22" w14:textId="77777777" w:rsidR="008E5AE9" w:rsidRPr="008E5AE9" w:rsidRDefault="008E5AE9" w:rsidP="008E5AE9">
      <w:pPr>
        <w:rPr>
          <w:rFonts w:ascii="Arial" w:eastAsiaTheme="minorEastAsia" w:hAnsi="Arial" w:cs="Arial"/>
          <w:color w:val="000000"/>
          <w:sz w:val="24"/>
          <w:szCs w:val="24"/>
          <w:lang w:val="es-CL"/>
        </w:rPr>
      </w:pPr>
    </w:p>
    <w:p w14:paraId="7D0D4B92" w14:textId="77777777" w:rsidR="008E5AE9" w:rsidRDefault="008E5AE9" w:rsidP="008E5AE9">
      <w:pPr>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Participar en este proyecto me permite aplicar conocimientos técnicos en programación, bases de datos y gestión de proyectos, al mismo tiempo que me involucro en un contexto social real como es la entrega y postventa de viviendas. Esto refuerza mi interés en combinar mis competencias informáticas con iniciativas que tengan un propósito comunitario, lo cual considero fundamental para mi crecimiento profesional.</w:t>
      </w:r>
    </w:p>
    <w:p w14:paraId="50132BF7" w14:textId="77777777" w:rsidR="008E5AE9" w:rsidRDefault="008E5AE9" w:rsidP="008E5AE9">
      <w:pPr>
        <w:rPr>
          <w:rFonts w:ascii="Arial" w:eastAsiaTheme="minorEastAsia" w:hAnsi="Arial" w:cs="Arial"/>
          <w:color w:val="000000"/>
          <w:sz w:val="24"/>
          <w:szCs w:val="24"/>
          <w:lang w:val="es-CL"/>
        </w:rPr>
      </w:pPr>
    </w:p>
    <w:p w14:paraId="7D35E614" w14:textId="3D618936" w:rsidR="008E5AE9" w:rsidRDefault="008E5AE9" w:rsidP="008E5AE9">
      <w:pPr>
        <w:rPr>
          <w:rFonts w:ascii="Arial" w:eastAsiaTheme="minorEastAsia" w:hAnsi="Arial" w:cs="Arial"/>
          <w:b/>
          <w:bCs/>
          <w:color w:val="000000"/>
          <w:sz w:val="24"/>
          <w:szCs w:val="24"/>
        </w:rPr>
      </w:pPr>
      <w:r w:rsidRPr="008E5AE9">
        <w:rPr>
          <w:rFonts w:ascii="Arial" w:eastAsiaTheme="minorEastAsia" w:hAnsi="Arial" w:cs="Arial"/>
          <w:b/>
          <w:bCs/>
          <w:color w:val="000000"/>
          <w:sz w:val="24"/>
          <w:szCs w:val="24"/>
        </w:rPr>
        <w:t>5.Argumento de factibilidad</w:t>
      </w:r>
    </w:p>
    <w:p w14:paraId="79338CEC" w14:textId="77777777" w:rsidR="008E5AE9" w:rsidRDefault="008E5AE9" w:rsidP="008E5AE9">
      <w:pPr>
        <w:rPr>
          <w:rFonts w:ascii="Arial" w:eastAsiaTheme="minorEastAsia" w:hAnsi="Arial" w:cs="Arial"/>
          <w:b/>
          <w:bCs/>
          <w:color w:val="000000"/>
          <w:sz w:val="24"/>
          <w:szCs w:val="24"/>
        </w:rPr>
      </w:pPr>
    </w:p>
    <w:p w14:paraId="0AA5E800" w14:textId="77777777" w:rsidR="008E5AE9" w:rsidRPr="008E5AE9" w:rsidRDefault="008E5AE9" w:rsidP="008E5AE9">
      <w:pPr>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El proyecto es factible de realizarse dentro del marco de la asignatura, ya que cuenta con requerimientos claros definidos por TECHO Chile y un alcance delimitado a módulos esenciales como el registro de observaciones, validación en terreno y generación de reportes.</w:t>
      </w:r>
    </w:p>
    <w:p w14:paraId="19C1EBE5" w14:textId="77777777" w:rsidR="008E5AE9" w:rsidRDefault="008E5AE9" w:rsidP="008E5AE9">
      <w:pPr>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La factibilidad se sustenta en los siguientes aspectos:</w:t>
      </w:r>
    </w:p>
    <w:p w14:paraId="7CBE15D5" w14:textId="77777777" w:rsidR="00A8113F" w:rsidRPr="008E5AE9" w:rsidRDefault="00A8113F" w:rsidP="008E5AE9">
      <w:pPr>
        <w:rPr>
          <w:rFonts w:ascii="Arial" w:eastAsiaTheme="minorEastAsia" w:hAnsi="Arial" w:cs="Arial"/>
          <w:color w:val="000000"/>
          <w:sz w:val="24"/>
          <w:szCs w:val="24"/>
          <w:lang w:val="es-CL"/>
        </w:rPr>
      </w:pPr>
    </w:p>
    <w:p w14:paraId="55B09E6F" w14:textId="77777777" w:rsidR="008E5AE9" w:rsidRDefault="008E5AE9" w:rsidP="008E5AE9">
      <w:pPr>
        <w:numPr>
          <w:ilvl w:val="0"/>
          <w:numId w:val="33"/>
        </w:numPr>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 xml:space="preserve">Tiempo disponible: </w:t>
      </w:r>
    </w:p>
    <w:p w14:paraId="3F8363E4" w14:textId="73BAF411" w:rsidR="008E5AE9" w:rsidRPr="008E5AE9" w:rsidRDefault="008E5AE9" w:rsidP="008E5AE9">
      <w:pPr>
        <w:ind w:left="720"/>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el semestre académico entrega el espacio suficiente para diseñar, desarrollar y presentar un prototipo funcional.</w:t>
      </w:r>
    </w:p>
    <w:p w14:paraId="4C3A33BD" w14:textId="77777777" w:rsidR="008E5AE9" w:rsidRDefault="008E5AE9" w:rsidP="008E5AE9">
      <w:pPr>
        <w:rPr>
          <w:rFonts w:ascii="Arial" w:eastAsiaTheme="minorEastAsia" w:hAnsi="Arial" w:cs="Arial"/>
          <w:color w:val="000000"/>
          <w:sz w:val="24"/>
          <w:szCs w:val="24"/>
          <w:lang w:val="es-CL"/>
        </w:rPr>
      </w:pPr>
    </w:p>
    <w:p w14:paraId="7324309C" w14:textId="77777777" w:rsidR="008E5AE9" w:rsidRDefault="008E5AE9" w:rsidP="008E5AE9">
      <w:pPr>
        <w:numPr>
          <w:ilvl w:val="0"/>
          <w:numId w:val="33"/>
        </w:numPr>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 xml:space="preserve">Recursos técnicos: </w:t>
      </w:r>
    </w:p>
    <w:p w14:paraId="2E9C0868" w14:textId="6FDFAE07" w:rsidR="008E5AE9" w:rsidRDefault="008E5AE9" w:rsidP="008E5AE9">
      <w:pPr>
        <w:ind w:left="720"/>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se trabajará con tecnologías accesibles y conocidas, como frameworks web, bases de datos SQL y herramientas de gestión colaborativa.</w:t>
      </w:r>
    </w:p>
    <w:p w14:paraId="4B87BE3E" w14:textId="77777777" w:rsidR="008E5AE9" w:rsidRPr="008E5AE9" w:rsidRDefault="008E5AE9" w:rsidP="008E5AE9">
      <w:pPr>
        <w:ind w:left="720"/>
        <w:rPr>
          <w:rFonts w:ascii="Arial" w:eastAsiaTheme="minorEastAsia" w:hAnsi="Arial" w:cs="Arial"/>
          <w:color w:val="000000"/>
          <w:sz w:val="24"/>
          <w:szCs w:val="24"/>
          <w:lang w:val="es-CL"/>
        </w:rPr>
      </w:pPr>
    </w:p>
    <w:p w14:paraId="04B0C86F" w14:textId="77777777" w:rsidR="008E5AE9" w:rsidRDefault="008E5AE9" w:rsidP="008E5AE9">
      <w:pPr>
        <w:numPr>
          <w:ilvl w:val="0"/>
          <w:numId w:val="33"/>
        </w:numPr>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 xml:space="preserve">Metodología iterativa: </w:t>
      </w:r>
    </w:p>
    <w:p w14:paraId="32FB4ACF" w14:textId="319A3A06" w:rsidR="008E5AE9" w:rsidRDefault="008E5AE9" w:rsidP="008E5AE9">
      <w:pPr>
        <w:ind w:left="720"/>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el proyecto será abordado en fases, lo que permite avanzar de forma progresiva, realizar pruebas y ajustar según retroalimentación.</w:t>
      </w:r>
    </w:p>
    <w:p w14:paraId="373D31CC" w14:textId="77777777" w:rsidR="008E5AE9" w:rsidRPr="008E5AE9" w:rsidRDefault="008E5AE9" w:rsidP="008E5AE9">
      <w:pPr>
        <w:ind w:left="720"/>
        <w:rPr>
          <w:rFonts w:ascii="Arial" w:eastAsiaTheme="minorEastAsia" w:hAnsi="Arial" w:cs="Arial"/>
          <w:color w:val="000000"/>
          <w:sz w:val="24"/>
          <w:szCs w:val="24"/>
          <w:lang w:val="es-CL"/>
        </w:rPr>
      </w:pPr>
    </w:p>
    <w:p w14:paraId="6E6A3AF4" w14:textId="77777777" w:rsidR="00A8113F" w:rsidRDefault="008E5AE9" w:rsidP="008E5AE9">
      <w:pPr>
        <w:numPr>
          <w:ilvl w:val="0"/>
          <w:numId w:val="33"/>
        </w:numPr>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 xml:space="preserve">Equipo y apoyo externo: </w:t>
      </w:r>
    </w:p>
    <w:p w14:paraId="6D71B68C" w14:textId="57518BBA" w:rsidR="008E5AE9" w:rsidRDefault="008E5AE9" w:rsidP="00A8113F">
      <w:pPr>
        <w:ind w:left="720"/>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t>existe disposición de los actores involucrados para entregar información y validar avances, lo que aumenta la viabilidad del desarrollo.</w:t>
      </w:r>
    </w:p>
    <w:p w14:paraId="3B916C99" w14:textId="77777777" w:rsidR="00A8113F" w:rsidRPr="008E5AE9" w:rsidRDefault="00A8113F" w:rsidP="00A8113F">
      <w:pPr>
        <w:ind w:left="720"/>
        <w:rPr>
          <w:rFonts w:ascii="Arial" w:eastAsiaTheme="minorEastAsia" w:hAnsi="Arial" w:cs="Arial"/>
          <w:color w:val="000000"/>
          <w:sz w:val="24"/>
          <w:szCs w:val="24"/>
          <w:lang w:val="es-CL"/>
        </w:rPr>
      </w:pPr>
    </w:p>
    <w:p w14:paraId="3E750069" w14:textId="77777777" w:rsidR="008E5AE9" w:rsidRPr="008E5AE9" w:rsidRDefault="008E5AE9" w:rsidP="008E5AE9">
      <w:pPr>
        <w:rPr>
          <w:rFonts w:ascii="Arial" w:eastAsiaTheme="minorEastAsia" w:hAnsi="Arial" w:cs="Arial"/>
          <w:color w:val="000000"/>
          <w:sz w:val="24"/>
          <w:szCs w:val="24"/>
          <w:lang w:val="es-CL"/>
        </w:rPr>
      </w:pPr>
      <w:r w:rsidRPr="008E5AE9">
        <w:rPr>
          <w:rFonts w:ascii="Arial" w:eastAsiaTheme="minorEastAsia" w:hAnsi="Arial" w:cs="Arial"/>
          <w:color w:val="000000"/>
          <w:sz w:val="24"/>
          <w:szCs w:val="24"/>
          <w:lang w:val="es-CL"/>
        </w:rPr>
        <w:lastRenderedPageBreak/>
        <w:t>En caso de presentarse dificultades, estas pueden ser mitigadas ajustando el alcance del prototipo o priorizando las funcionalidades críticas, asegurando que el proyecto logre sus objetivos principales dentro de los plazos establecidos.</w:t>
      </w:r>
    </w:p>
    <w:p w14:paraId="53577586" w14:textId="77777777" w:rsidR="008E5AE9" w:rsidRPr="008E5AE9" w:rsidRDefault="008E5AE9" w:rsidP="008E5AE9">
      <w:pPr>
        <w:rPr>
          <w:rFonts w:ascii="Arial" w:eastAsiaTheme="minorEastAsia" w:hAnsi="Arial" w:cs="Arial"/>
          <w:b/>
          <w:bCs/>
          <w:color w:val="000000"/>
          <w:sz w:val="24"/>
          <w:szCs w:val="24"/>
          <w:lang w:val="es-CL"/>
        </w:rPr>
      </w:pPr>
    </w:p>
    <w:p w14:paraId="45030D57" w14:textId="77777777" w:rsidR="008E5AE9" w:rsidRDefault="008E5AE9" w:rsidP="00EA2CFA">
      <w:pPr>
        <w:rPr>
          <w:rFonts w:ascii="Arial" w:eastAsiaTheme="minorEastAsia" w:hAnsi="Arial" w:cs="Arial"/>
          <w:b/>
          <w:bCs/>
          <w:color w:val="000000"/>
          <w:sz w:val="24"/>
          <w:szCs w:val="24"/>
          <w:lang w:val="es-CL"/>
        </w:rPr>
      </w:pPr>
    </w:p>
    <w:p w14:paraId="048D23C5" w14:textId="77777777" w:rsidR="000F0880" w:rsidRDefault="000F0880" w:rsidP="00EA2CFA">
      <w:pPr>
        <w:rPr>
          <w:rFonts w:ascii="Arial" w:eastAsiaTheme="minorEastAsia" w:hAnsi="Arial" w:cs="Arial"/>
          <w:b/>
          <w:bCs/>
          <w:color w:val="000000"/>
          <w:sz w:val="24"/>
          <w:szCs w:val="24"/>
          <w:lang w:val="es-CL"/>
        </w:rPr>
      </w:pPr>
    </w:p>
    <w:p w14:paraId="21CD38CC" w14:textId="4A9C19CF" w:rsidR="000F0880" w:rsidRDefault="000F0880" w:rsidP="00EA2CFA">
      <w:pPr>
        <w:rPr>
          <w:rFonts w:ascii="Arial" w:eastAsiaTheme="minorEastAsia" w:hAnsi="Arial" w:cs="Arial"/>
          <w:b/>
          <w:bCs/>
          <w:color w:val="000000"/>
          <w:sz w:val="24"/>
          <w:szCs w:val="24"/>
        </w:rPr>
      </w:pPr>
      <w:r w:rsidRPr="000F0880">
        <w:rPr>
          <w:rFonts w:ascii="Arial" w:eastAsiaTheme="minorEastAsia" w:hAnsi="Arial" w:cs="Arial"/>
          <w:b/>
          <w:bCs/>
          <w:color w:val="000000"/>
          <w:sz w:val="24"/>
          <w:szCs w:val="24"/>
        </w:rPr>
        <w:t>6.Objetivos</w:t>
      </w:r>
    </w:p>
    <w:p w14:paraId="6096FA96" w14:textId="5E265CD6" w:rsidR="000F0880" w:rsidRPr="000F0880" w:rsidRDefault="000F0880" w:rsidP="000F0880">
      <w:p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Objetivo General:</w:t>
      </w:r>
      <w:r w:rsidRPr="000F0880">
        <w:rPr>
          <w:rFonts w:ascii="Arial" w:eastAsiaTheme="minorEastAsia" w:hAnsi="Arial" w:cs="Arial"/>
          <w:color w:val="000000"/>
          <w:sz w:val="24"/>
          <w:szCs w:val="24"/>
          <w:lang w:val="es-CL"/>
        </w:rPr>
        <w:br/>
        <w:t>Desarrollar una plataforma web que permita gestionar de forma eficiente el proceso de recepción y postventa de viviendas en TECHO Chile, asegurando trazabilidad, transparencia y coordinación entre los actores involucrados.</w:t>
      </w:r>
    </w:p>
    <w:p w14:paraId="319D1F2C" w14:textId="77777777" w:rsidR="000F0880" w:rsidRDefault="000F0880" w:rsidP="000F0880">
      <w:pPr>
        <w:rPr>
          <w:rFonts w:ascii="Arial" w:eastAsiaTheme="minorEastAsia" w:hAnsi="Arial" w:cs="Arial"/>
          <w:color w:val="000000"/>
          <w:sz w:val="24"/>
          <w:szCs w:val="24"/>
          <w:lang w:val="es-CL"/>
        </w:rPr>
      </w:pPr>
    </w:p>
    <w:p w14:paraId="1B183B2A" w14:textId="52B9812B" w:rsidR="000F0880" w:rsidRPr="000F0880" w:rsidRDefault="000F0880" w:rsidP="000F0880">
      <w:p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Objetivos Específicos:</w:t>
      </w:r>
    </w:p>
    <w:p w14:paraId="0BA2789A" w14:textId="77777777" w:rsidR="000F0880" w:rsidRDefault="000F0880" w:rsidP="000F0880">
      <w:pPr>
        <w:numPr>
          <w:ilvl w:val="0"/>
          <w:numId w:val="34"/>
        </w:num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Implementar un módulo de registro de observaciones que incluya campos obligatorios y la posibilidad de adjuntar evidencias multimedia.</w:t>
      </w:r>
    </w:p>
    <w:p w14:paraId="558A30C0" w14:textId="77777777" w:rsidR="000F0880" w:rsidRPr="000F0880" w:rsidRDefault="000F0880" w:rsidP="000F0880">
      <w:pPr>
        <w:ind w:left="720"/>
        <w:rPr>
          <w:rFonts w:ascii="Arial" w:eastAsiaTheme="minorEastAsia" w:hAnsi="Arial" w:cs="Arial"/>
          <w:color w:val="000000"/>
          <w:sz w:val="24"/>
          <w:szCs w:val="24"/>
          <w:lang w:val="es-CL"/>
        </w:rPr>
      </w:pPr>
    </w:p>
    <w:p w14:paraId="72F96437" w14:textId="77777777" w:rsidR="000F0880" w:rsidRDefault="000F0880" w:rsidP="000F0880">
      <w:pPr>
        <w:numPr>
          <w:ilvl w:val="0"/>
          <w:numId w:val="34"/>
        </w:num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Desarrollar un módulo de seguimiento y validación en terreno que permita actualizar el estado de las observaciones en tiempo real.</w:t>
      </w:r>
    </w:p>
    <w:p w14:paraId="375A097E" w14:textId="77777777" w:rsidR="000F0880" w:rsidRPr="000F0880" w:rsidRDefault="000F0880" w:rsidP="000F0880">
      <w:pPr>
        <w:ind w:left="720"/>
        <w:rPr>
          <w:rFonts w:ascii="Arial" w:eastAsiaTheme="minorEastAsia" w:hAnsi="Arial" w:cs="Arial"/>
          <w:color w:val="000000"/>
          <w:sz w:val="24"/>
          <w:szCs w:val="24"/>
          <w:lang w:val="es-CL"/>
        </w:rPr>
      </w:pPr>
    </w:p>
    <w:p w14:paraId="64867BA1" w14:textId="77777777" w:rsidR="000F0880" w:rsidRDefault="000F0880" w:rsidP="000F0880">
      <w:pPr>
        <w:numPr>
          <w:ilvl w:val="0"/>
          <w:numId w:val="34"/>
        </w:num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Generar reportes oficiales en formato PDF que respalden el proceso de cierre y entrega de viviendas, con validación de firmas de los actores pertinentes.</w:t>
      </w:r>
    </w:p>
    <w:p w14:paraId="4F4959AD" w14:textId="77777777" w:rsidR="000F0880" w:rsidRPr="000F0880" w:rsidRDefault="000F0880" w:rsidP="000F0880">
      <w:pPr>
        <w:rPr>
          <w:rFonts w:ascii="Arial" w:eastAsiaTheme="minorEastAsia" w:hAnsi="Arial" w:cs="Arial"/>
          <w:color w:val="000000"/>
          <w:sz w:val="24"/>
          <w:szCs w:val="24"/>
          <w:lang w:val="es-CL"/>
        </w:rPr>
      </w:pPr>
    </w:p>
    <w:p w14:paraId="1641ADD3" w14:textId="77777777" w:rsidR="000F0880" w:rsidRDefault="000F0880" w:rsidP="000F0880">
      <w:pPr>
        <w:numPr>
          <w:ilvl w:val="0"/>
          <w:numId w:val="34"/>
        </w:num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Incorporar indicadores estadísticos que faciliten la trazabilidad de fallas y el análisis del desempeño de los proyectos habitacionales.</w:t>
      </w:r>
    </w:p>
    <w:p w14:paraId="088313BE" w14:textId="77777777" w:rsidR="000F0880" w:rsidRPr="000F0880" w:rsidRDefault="000F0880" w:rsidP="000F0880">
      <w:pPr>
        <w:ind w:left="720"/>
        <w:rPr>
          <w:rFonts w:ascii="Arial" w:eastAsiaTheme="minorEastAsia" w:hAnsi="Arial" w:cs="Arial"/>
          <w:color w:val="000000"/>
          <w:sz w:val="24"/>
          <w:szCs w:val="24"/>
          <w:lang w:val="es-CL"/>
        </w:rPr>
      </w:pPr>
    </w:p>
    <w:p w14:paraId="70B6456D" w14:textId="77777777" w:rsidR="000F0880" w:rsidRDefault="000F0880" w:rsidP="000F0880">
      <w:pPr>
        <w:numPr>
          <w:ilvl w:val="0"/>
          <w:numId w:val="34"/>
        </w:num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Aplicar prácticas de seguridad y control de acceso para resguardar la información de las familias beneficiarias y de la organización.</w:t>
      </w:r>
    </w:p>
    <w:p w14:paraId="2E0FF9D2" w14:textId="77777777" w:rsidR="000F0880" w:rsidRDefault="000F0880" w:rsidP="000F0880">
      <w:pPr>
        <w:pStyle w:val="Prrafodelista"/>
        <w:rPr>
          <w:rFonts w:ascii="Arial" w:eastAsiaTheme="minorEastAsia" w:hAnsi="Arial" w:cs="Arial"/>
          <w:color w:val="000000"/>
          <w:sz w:val="24"/>
          <w:szCs w:val="24"/>
          <w:lang w:val="es-CL"/>
        </w:rPr>
      </w:pPr>
    </w:p>
    <w:p w14:paraId="24BAD1D1" w14:textId="61970259" w:rsidR="000F0880" w:rsidRDefault="000F0880" w:rsidP="000F0880">
      <w:pPr>
        <w:rPr>
          <w:rFonts w:ascii="Arial" w:eastAsiaTheme="minorEastAsia" w:hAnsi="Arial" w:cs="Arial"/>
          <w:b/>
          <w:bCs/>
          <w:color w:val="000000"/>
          <w:sz w:val="24"/>
          <w:szCs w:val="24"/>
        </w:rPr>
      </w:pPr>
      <w:r w:rsidRPr="000F0880">
        <w:rPr>
          <w:rFonts w:ascii="Arial" w:eastAsiaTheme="minorEastAsia" w:hAnsi="Arial" w:cs="Arial"/>
          <w:b/>
          <w:bCs/>
          <w:color w:val="000000"/>
          <w:sz w:val="24"/>
          <w:szCs w:val="24"/>
        </w:rPr>
        <w:t>7.Propuesta metodológica de trabajo</w:t>
      </w:r>
    </w:p>
    <w:p w14:paraId="66A55EF2" w14:textId="77777777" w:rsidR="000F0880" w:rsidRDefault="000F0880" w:rsidP="000F0880">
      <w:p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El proyecto será desarrollado bajo un enfoque ágil, utilizando elementos de la metodología Scrum, ya que permite organizar el trabajo en iteraciones cortas, recibir retroalimentación constante y ajustar los entregables según las necesidades de la organización.</w:t>
      </w:r>
    </w:p>
    <w:p w14:paraId="532AE787" w14:textId="77777777" w:rsidR="000F0880" w:rsidRPr="000F0880" w:rsidRDefault="000F0880" w:rsidP="000F0880">
      <w:pPr>
        <w:rPr>
          <w:rFonts w:ascii="Arial" w:eastAsiaTheme="minorEastAsia" w:hAnsi="Arial" w:cs="Arial"/>
          <w:color w:val="000000"/>
          <w:sz w:val="24"/>
          <w:szCs w:val="24"/>
          <w:lang w:val="es-CL"/>
        </w:rPr>
      </w:pPr>
    </w:p>
    <w:p w14:paraId="71386924" w14:textId="77777777" w:rsidR="000F0880" w:rsidRPr="000F0880" w:rsidRDefault="000F0880" w:rsidP="000F0880">
      <w:p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Etapas principales:</w:t>
      </w:r>
    </w:p>
    <w:p w14:paraId="1C267441" w14:textId="77777777" w:rsidR="000F0880" w:rsidRDefault="000F0880" w:rsidP="000F0880">
      <w:pPr>
        <w:numPr>
          <w:ilvl w:val="0"/>
          <w:numId w:val="35"/>
        </w:num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lastRenderedPageBreak/>
        <w:t>Levantamiento y validación de requerimientos: recopilación de información con TECHO Chile y análisis de los procesos actuales de recepción y postventa.</w:t>
      </w:r>
    </w:p>
    <w:p w14:paraId="3281E5F9" w14:textId="77777777" w:rsidR="000F0880" w:rsidRPr="000F0880" w:rsidRDefault="000F0880" w:rsidP="000F0880">
      <w:pPr>
        <w:rPr>
          <w:rFonts w:ascii="Arial" w:eastAsiaTheme="minorEastAsia" w:hAnsi="Arial" w:cs="Arial"/>
          <w:color w:val="000000"/>
          <w:sz w:val="24"/>
          <w:szCs w:val="24"/>
          <w:lang w:val="es-CL"/>
        </w:rPr>
      </w:pPr>
    </w:p>
    <w:p w14:paraId="0A46A3EE" w14:textId="77777777" w:rsidR="000F0880" w:rsidRDefault="000F0880" w:rsidP="000F0880">
      <w:pPr>
        <w:numPr>
          <w:ilvl w:val="0"/>
          <w:numId w:val="35"/>
        </w:num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Diseño del modelo de datos y arquitectura del sistema: definición de entidades, relaciones y estructura tecnológica que soportará la plataforma.</w:t>
      </w:r>
    </w:p>
    <w:p w14:paraId="53E3CF16" w14:textId="77777777" w:rsidR="000F0880" w:rsidRPr="000F0880" w:rsidRDefault="000F0880" w:rsidP="000F0880">
      <w:pPr>
        <w:ind w:left="720"/>
        <w:rPr>
          <w:rFonts w:ascii="Arial" w:eastAsiaTheme="minorEastAsia" w:hAnsi="Arial" w:cs="Arial"/>
          <w:color w:val="000000"/>
          <w:sz w:val="24"/>
          <w:szCs w:val="24"/>
          <w:lang w:val="es-CL"/>
        </w:rPr>
      </w:pPr>
    </w:p>
    <w:p w14:paraId="530B8B6C" w14:textId="77777777" w:rsidR="000F0880" w:rsidRDefault="000F0880" w:rsidP="000F0880">
      <w:pPr>
        <w:numPr>
          <w:ilvl w:val="0"/>
          <w:numId w:val="35"/>
        </w:num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Desarrollo de módulos principales: implementación progresiva de las funcionalidades de registro, seguimiento y reportes.</w:t>
      </w:r>
    </w:p>
    <w:p w14:paraId="3EF726EA" w14:textId="77777777" w:rsidR="000F0880" w:rsidRPr="000F0880" w:rsidRDefault="000F0880" w:rsidP="000F0880">
      <w:pPr>
        <w:rPr>
          <w:rFonts w:ascii="Arial" w:eastAsiaTheme="minorEastAsia" w:hAnsi="Arial" w:cs="Arial"/>
          <w:color w:val="000000"/>
          <w:sz w:val="24"/>
          <w:szCs w:val="24"/>
          <w:lang w:val="es-CL"/>
        </w:rPr>
      </w:pPr>
    </w:p>
    <w:p w14:paraId="7CF07D48" w14:textId="77777777" w:rsidR="000F0880" w:rsidRDefault="000F0880" w:rsidP="000F0880">
      <w:pPr>
        <w:numPr>
          <w:ilvl w:val="0"/>
          <w:numId w:val="35"/>
        </w:num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Pruebas y validación: ejecución de pruebas unitarias y de integración para garantizar el correcto funcionamiento del sistema.</w:t>
      </w:r>
    </w:p>
    <w:p w14:paraId="2A0EAC62" w14:textId="77777777" w:rsidR="000F0880" w:rsidRPr="000F0880" w:rsidRDefault="000F0880" w:rsidP="000F0880">
      <w:pPr>
        <w:rPr>
          <w:rFonts w:ascii="Arial" w:eastAsiaTheme="minorEastAsia" w:hAnsi="Arial" w:cs="Arial"/>
          <w:color w:val="000000"/>
          <w:sz w:val="24"/>
          <w:szCs w:val="24"/>
          <w:lang w:val="es-CL"/>
        </w:rPr>
      </w:pPr>
    </w:p>
    <w:p w14:paraId="31032533" w14:textId="77777777" w:rsidR="000F0880" w:rsidRDefault="000F0880" w:rsidP="000F0880">
      <w:pPr>
        <w:numPr>
          <w:ilvl w:val="0"/>
          <w:numId w:val="35"/>
        </w:num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Entrega de prototipo funcional: presentación de una versión operativa que permita visualizar el flujo completo del proceso y evaluar mejoras.</w:t>
      </w:r>
    </w:p>
    <w:p w14:paraId="0173432B" w14:textId="77777777" w:rsidR="000F0880" w:rsidRPr="000F0880" w:rsidRDefault="000F0880" w:rsidP="000F0880">
      <w:pPr>
        <w:rPr>
          <w:rFonts w:ascii="Arial" w:eastAsiaTheme="minorEastAsia" w:hAnsi="Arial" w:cs="Arial"/>
          <w:color w:val="000000"/>
          <w:sz w:val="24"/>
          <w:szCs w:val="24"/>
          <w:lang w:val="es-CL"/>
        </w:rPr>
      </w:pPr>
    </w:p>
    <w:p w14:paraId="60B6DAAF" w14:textId="77777777" w:rsidR="000F0880" w:rsidRPr="000F0880" w:rsidRDefault="000F0880" w:rsidP="000F0880">
      <w:p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Este enfoque permite cumplir con los objetivos propuestos dentro del tiempo académico disponible, priorizando las funcionalidades esenciales y asegurando calidad en el desarrollo.</w:t>
      </w:r>
    </w:p>
    <w:p w14:paraId="73848BD7" w14:textId="77777777" w:rsidR="000F0880" w:rsidRPr="000F0880" w:rsidRDefault="000F0880" w:rsidP="000F0880">
      <w:pPr>
        <w:rPr>
          <w:rFonts w:ascii="Arial" w:eastAsiaTheme="minorEastAsia" w:hAnsi="Arial" w:cs="Arial"/>
          <w:b/>
          <w:bCs/>
          <w:color w:val="000000"/>
          <w:sz w:val="24"/>
          <w:szCs w:val="24"/>
          <w:lang w:val="es-CL"/>
        </w:rPr>
      </w:pPr>
    </w:p>
    <w:p w14:paraId="08A139DA" w14:textId="77777777" w:rsidR="000F0880" w:rsidRPr="00EA2CFA" w:rsidRDefault="000F0880" w:rsidP="00EA2CFA">
      <w:pPr>
        <w:rPr>
          <w:rFonts w:ascii="Arial" w:eastAsiaTheme="minorEastAsia" w:hAnsi="Arial" w:cs="Arial"/>
          <w:b/>
          <w:bCs/>
          <w:color w:val="000000"/>
          <w:sz w:val="24"/>
          <w:szCs w:val="24"/>
          <w:lang w:val="es-CL"/>
        </w:rPr>
      </w:pPr>
    </w:p>
    <w:p w14:paraId="46972B61" w14:textId="75DA6313" w:rsidR="0041123C" w:rsidRDefault="000F0880" w:rsidP="006E1C8E">
      <w:pPr>
        <w:rPr>
          <w:rFonts w:ascii="Arial" w:eastAsiaTheme="minorEastAsia" w:hAnsi="Arial" w:cs="Arial"/>
          <w:b/>
          <w:bCs/>
          <w:color w:val="000000"/>
          <w:sz w:val="24"/>
          <w:szCs w:val="24"/>
        </w:rPr>
      </w:pPr>
      <w:r w:rsidRPr="000F0880">
        <w:rPr>
          <w:rFonts w:ascii="Arial" w:eastAsiaTheme="minorEastAsia" w:hAnsi="Arial" w:cs="Arial"/>
          <w:b/>
          <w:bCs/>
          <w:color w:val="000000"/>
          <w:sz w:val="24"/>
          <w:szCs w:val="24"/>
        </w:rPr>
        <w:t>8.Plan de trabajo</w:t>
      </w:r>
    </w:p>
    <w:p w14:paraId="5440DCB4" w14:textId="77777777" w:rsidR="000F0880" w:rsidRPr="000F0880" w:rsidRDefault="000F0880" w:rsidP="000F0880">
      <w:p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w:t>
      </w:r>
      <w:r w:rsidRPr="000F0880">
        <w:rPr>
          <w:rFonts w:ascii="Arial" w:eastAsiaTheme="minorEastAsia" w:hAnsi="Arial" w:cs="Arial"/>
          <w:color w:val="000000"/>
          <w:sz w:val="24"/>
          <w:szCs w:val="24"/>
          <w:lang w:val="es-CL"/>
        </w:rPr>
        <w:tab/>
        <w:t>Recursos: equipo de desarrollo, framework web (Django), PostgreSQL, repositorio Git.</w:t>
      </w:r>
    </w:p>
    <w:p w14:paraId="575FB603" w14:textId="77777777" w:rsidR="000F0880" w:rsidRPr="000F0880" w:rsidRDefault="000F0880" w:rsidP="000F0880">
      <w:p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w:t>
      </w:r>
      <w:r w:rsidRPr="000F0880">
        <w:rPr>
          <w:rFonts w:ascii="Arial" w:eastAsiaTheme="minorEastAsia" w:hAnsi="Arial" w:cs="Arial"/>
          <w:color w:val="000000"/>
          <w:sz w:val="24"/>
          <w:szCs w:val="24"/>
          <w:lang w:val="es-CL"/>
        </w:rPr>
        <w:tab/>
        <w:t>Facilitadores: requerimientos claros, apoyo docente, documentación normativa.</w:t>
      </w:r>
    </w:p>
    <w:p w14:paraId="213EDC03" w14:textId="0DD67C04" w:rsidR="000F0880" w:rsidRPr="000F0880" w:rsidRDefault="000F0880" w:rsidP="000F0880">
      <w:pPr>
        <w:rPr>
          <w:rFonts w:ascii="Arial" w:eastAsiaTheme="minorEastAsia" w:hAnsi="Arial" w:cs="Arial"/>
          <w:color w:val="000000"/>
          <w:sz w:val="24"/>
          <w:szCs w:val="24"/>
          <w:lang w:val="es-CL"/>
        </w:rPr>
      </w:pPr>
      <w:r w:rsidRPr="000F0880">
        <w:rPr>
          <w:rFonts w:ascii="Arial" w:eastAsiaTheme="minorEastAsia" w:hAnsi="Arial" w:cs="Arial"/>
          <w:color w:val="000000"/>
          <w:sz w:val="24"/>
          <w:szCs w:val="24"/>
          <w:lang w:val="es-CL"/>
        </w:rPr>
        <w:t>•</w:t>
      </w:r>
      <w:r w:rsidRPr="000F0880">
        <w:rPr>
          <w:rFonts w:ascii="Arial" w:eastAsiaTheme="minorEastAsia" w:hAnsi="Arial" w:cs="Arial"/>
          <w:color w:val="000000"/>
          <w:sz w:val="24"/>
          <w:szCs w:val="24"/>
          <w:lang w:val="es-CL"/>
        </w:rPr>
        <w:tab/>
        <w:t>Obstaculizadores: tiempo limitado, integración de evidencias multimedia, curva de aprendizaje en reportes PDF.</w:t>
      </w:r>
    </w:p>
    <w:p w14:paraId="4E3E74F5" w14:textId="77777777" w:rsidR="000F0880" w:rsidRDefault="000F0880" w:rsidP="006E1C8E">
      <w:pPr>
        <w:rPr>
          <w:rFonts w:ascii="Arial" w:eastAsiaTheme="minorEastAsia" w:hAnsi="Arial" w:cs="Arial"/>
          <w:b/>
          <w:bCs/>
          <w:color w:val="000000"/>
          <w:sz w:val="24"/>
          <w:szCs w:val="24"/>
          <w:u w:val="single"/>
        </w:rPr>
      </w:pPr>
    </w:p>
    <w:p w14:paraId="59D29C86" w14:textId="0E8B2A82" w:rsidR="003C2D24" w:rsidRPr="003C2D24" w:rsidRDefault="003C2D24" w:rsidP="003C2D24">
      <w:pPr>
        <w:rPr>
          <w:rFonts w:ascii="Arial" w:eastAsiaTheme="minorEastAsia" w:hAnsi="Arial" w:cs="Arial"/>
          <w:b/>
          <w:bCs/>
          <w:color w:val="000000"/>
          <w:sz w:val="24"/>
          <w:szCs w:val="24"/>
          <w:lang w:val="es-CL"/>
        </w:rPr>
      </w:pPr>
      <w:r w:rsidRPr="003C2D24">
        <w:rPr>
          <w:rFonts w:ascii="Arial" w:eastAsiaTheme="minorEastAsia" w:hAnsi="Arial" w:cs="Arial"/>
          <w:b/>
          <w:bCs/>
          <w:color w:val="000000"/>
          <w:sz w:val="24"/>
          <w:szCs w:val="24"/>
          <w:lang w:val="es-CL"/>
        </w:rPr>
        <w:t>9.Evidencias propuestas</w:t>
      </w:r>
    </w:p>
    <w:p w14:paraId="3ABC0908" w14:textId="77777777" w:rsidR="003C2D24" w:rsidRDefault="003C2D24" w:rsidP="003C2D24">
      <w:pPr>
        <w:rPr>
          <w:rFonts w:ascii="Arial" w:eastAsiaTheme="minorEastAsia" w:hAnsi="Arial" w:cs="Arial"/>
          <w:color w:val="000000"/>
          <w:sz w:val="24"/>
          <w:szCs w:val="24"/>
          <w:lang w:val="es-CL"/>
        </w:rPr>
      </w:pPr>
    </w:p>
    <w:p w14:paraId="6129998B" w14:textId="77777777" w:rsidR="003C2D24" w:rsidRPr="003C2D24" w:rsidRDefault="003C2D24" w:rsidP="003C2D24">
      <w:pPr>
        <w:rPr>
          <w:rFonts w:ascii="Arial" w:eastAsiaTheme="minorEastAsia" w:hAnsi="Arial" w:cs="Arial"/>
          <w:color w:val="000000"/>
          <w:sz w:val="24"/>
          <w:szCs w:val="24"/>
          <w:lang w:val="es-CL"/>
        </w:rPr>
      </w:pPr>
      <w:r w:rsidRPr="003C2D24">
        <w:rPr>
          <w:rFonts w:ascii="Arial" w:eastAsiaTheme="minorEastAsia" w:hAnsi="Arial" w:cs="Arial"/>
          <w:color w:val="000000"/>
          <w:sz w:val="24"/>
          <w:szCs w:val="24"/>
          <w:lang w:val="es-CL"/>
        </w:rPr>
        <w:t>Para demostrar el cumplimiento de los objetivos y actividades del proyecto, se consideran las siguientes evidencias:</w:t>
      </w:r>
    </w:p>
    <w:p w14:paraId="13F45296" w14:textId="77777777" w:rsidR="003C2D24" w:rsidRDefault="003C2D24" w:rsidP="003C2D24">
      <w:pPr>
        <w:numPr>
          <w:ilvl w:val="0"/>
          <w:numId w:val="36"/>
        </w:numPr>
        <w:rPr>
          <w:rFonts w:ascii="Arial" w:eastAsiaTheme="minorEastAsia" w:hAnsi="Arial" w:cs="Arial"/>
          <w:color w:val="000000"/>
          <w:sz w:val="24"/>
          <w:szCs w:val="24"/>
          <w:lang w:val="es-CL"/>
        </w:rPr>
      </w:pPr>
      <w:r w:rsidRPr="003C2D24">
        <w:rPr>
          <w:rFonts w:ascii="Arial" w:eastAsiaTheme="minorEastAsia" w:hAnsi="Arial" w:cs="Arial"/>
          <w:color w:val="000000"/>
          <w:sz w:val="24"/>
          <w:szCs w:val="24"/>
          <w:lang w:val="es-CL"/>
        </w:rPr>
        <w:t>Prototipo funcional de la plataforma: versión operativa que muestre el registro de observaciones, validación en terreno y generación de reportes.</w:t>
      </w:r>
    </w:p>
    <w:p w14:paraId="21B018DE" w14:textId="77777777" w:rsidR="003C2D24" w:rsidRPr="003C2D24" w:rsidRDefault="003C2D24" w:rsidP="003C2D24">
      <w:pPr>
        <w:ind w:left="720"/>
        <w:rPr>
          <w:rFonts w:ascii="Arial" w:eastAsiaTheme="minorEastAsia" w:hAnsi="Arial" w:cs="Arial"/>
          <w:color w:val="000000"/>
          <w:sz w:val="24"/>
          <w:szCs w:val="24"/>
          <w:lang w:val="es-CL"/>
        </w:rPr>
      </w:pPr>
    </w:p>
    <w:p w14:paraId="1F1101A3" w14:textId="77777777" w:rsidR="003C2D24" w:rsidRDefault="003C2D24" w:rsidP="003C2D24">
      <w:pPr>
        <w:numPr>
          <w:ilvl w:val="0"/>
          <w:numId w:val="36"/>
        </w:numPr>
        <w:rPr>
          <w:rFonts w:ascii="Arial" w:eastAsiaTheme="minorEastAsia" w:hAnsi="Arial" w:cs="Arial"/>
          <w:color w:val="000000"/>
          <w:sz w:val="24"/>
          <w:szCs w:val="24"/>
          <w:lang w:val="es-CL"/>
        </w:rPr>
      </w:pPr>
      <w:r w:rsidRPr="003C2D24">
        <w:rPr>
          <w:rFonts w:ascii="Arial" w:eastAsiaTheme="minorEastAsia" w:hAnsi="Arial" w:cs="Arial"/>
          <w:color w:val="000000"/>
          <w:sz w:val="24"/>
          <w:szCs w:val="24"/>
          <w:lang w:val="es-CL"/>
        </w:rPr>
        <w:t>Modelo de datos documentado: diagramas y descripciones que respalden la estructura de información utilizada en la plataforma.</w:t>
      </w:r>
    </w:p>
    <w:p w14:paraId="2E2F78DE" w14:textId="77777777" w:rsidR="003C2D24" w:rsidRPr="003C2D24" w:rsidRDefault="003C2D24" w:rsidP="003C2D24">
      <w:pPr>
        <w:rPr>
          <w:rFonts w:ascii="Arial" w:eastAsiaTheme="minorEastAsia" w:hAnsi="Arial" w:cs="Arial"/>
          <w:color w:val="000000"/>
          <w:sz w:val="24"/>
          <w:szCs w:val="24"/>
          <w:lang w:val="es-CL"/>
        </w:rPr>
      </w:pPr>
    </w:p>
    <w:p w14:paraId="6A788615" w14:textId="77777777" w:rsidR="003C2D24" w:rsidRPr="003C2D24" w:rsidRDefault="003C2D24" w:rsidP="003C2D24">
      <w:pPr>
        <w:numPr>
          <w:ilvl w:val="0"/>
          <w:numId w:val="36"/>
        </w:numPr>
        <w:rPr>
          <w:rFonts w:ascii="Arial" w:eastAsiaTheme="minorEastAsia" w:hAnsi="Arial" w:cs="Arial"/>
          <w:color w:val="000000"/>
          <w:sz w:val="24"/>
          <w:szCs w:val="24"/>
          <w:lang w:val="es-CL"/>
        </w:rPr>
      </w:pPr>
      <w:r w:rsidRPr="003C2D24">
        <w:rPr>
          <w:rFonts w:ascii="Arial" w:eastAsiaTheme="minorEastAsia" w:hAnsi="Arial" w:cs="Arial"/>
          <w:color w:val="000000"/>
          <w:sz w:val="24"/>
          <w:szCs w:val="24"/>
          <w:lang w:val="es-CL"/>
        </w:rPr>
        <w:lastRenderedPageBreak/>
        <w:t>Reportes oficiales en PDF: documentos generados por el sistema que simulen el cierre de procesos de recepción y postventa.</w:t>
      </w:r>
    </w:p>
    <w:p w14:paraId="26B6932D" w14:textId="4F471BF4" w:rsidR="003C2D24" w:rsidRDefault="003C2D24" w:rsidP="003C2D24">
      <w:pPr>
        <w:numPr>
          <w:ilvl w:val="0"/>
          <w:numId w:val="36"/>
        </w:numPr>
        <w:rPr>
          <w:rFonts w:ascii="Arial" w:eastAsiaTheme="minorEastAsia" w:hAnsi="Arial" w:cs="Arial"/>
          <w:color w:val="000000"/>
          <w:sz w:val="24"/>
          <w:szCs w:val="24"/>
          <w:lang w:val="es-CL"/>
        </w:rPr>
      </w:pPr>
      <w:r w:rsidRPr="003C2D24">
        <w:rPr>
          <w:rFonts w:ascii="Arial" w:eastAsiaTheme="minorEastAsia" w:hAnsi="Arial" w:cs="Arial"/>
          <w:color w:val="000000"/>
          <w:sz w:val="24"/>
          <w:szCs w:val="24"/>
          <w:lang w:val="es-CL"/>
        </w:rPr>
        <w:t>Bitácora de desarrollo: registro de avances semanales, decisiones técnicas y ajustes realizados durante el semestre.</w:t>
      </w:r>
    </w:p>
    <w:p w14:paraId="36AE5D0B" w14:textId="77777777" w:rsidR="003C2D24" w:rsidRPr="003C2D24" w:rsidRDefault="003C2D24" w:rsidP="003C2D24">
      <w:pPr>
        <w:ind w:left="720"/>
        <w:rPr>
          <w:rFonts w:ascii="Arial" w:eastAsiaTheme="minorEastAsia" w:hAnsi="Arial" w:cs="Arial"/>
          <w:color w:val="000000"/>
          <w:sz w:val="24"/>
          <w:szCs w:val="24"/>
          <w:lang w:val="es-CL"/>
        </w:rPr>
      </w:pPr>
    </w:p>
    <w:p w14:paraId="5E183D99" w14:textId="77777777" w:rsidR="003C2D24" w:rsidRPr="003C2D24" w:rsidRDefault="003C2D24" w:rsidP="003C2D24">
      <w:pPr>
        <w:numPr>
          <w:ilvl w:val="0"/>
          <w:numId w:val="36"/>
        </w:numPr>
        <w:rPr>
          <w:rFonts w:ascii="Arial" w:eastAsiaTheme="minorEastAsia" w:hAnsi="Arial" w:cs="Arial"/>
          <w:color w:val="000000"/>
          <w:sz w:val="24"/>
          <w:szCs w:val="24"/>
          <w:lang w:val="es-CL"/>
        </w:rPr>
      </w:pPr>
      <w:r w:rsidRPr="003C2D24">
        <w:rPr>
          <w:rFonts w:ascii="Arial" w:eastAsiaTheme="minorEastAsia" w:hAnsi="Arial" w:cs="Arial"/>
          <w:color w:val="000000"/>
          <w:sz w:val="24"/>
          <w:szCs w:val="24"/>
          <w:lang w:val="es-CL"/>
        </w:rPr>
        <w:t>Informe técnico y presentación final: documento formal que explique la solución propuesta y exposición frente a la comunidad académica y representantes de TECHO Chile.</w:t>
      </w:r>
    </w:p>
    <w:p w14:paraId="63000EC4" w14:textId="77777777" w:rsidR="003C2D24" w:rsidRDefault="003C2D24" w:rsidP="003C2D24">
      <w:pPr>
        <w:rPr>
          <w:rFonts w:ascii="Arial" w:eastAsiaTheme="minorEastAsia" w:hAnsi="Arial" w:cs="Arial"/>
          <w:color w:val="000000"/>
          <w:sz w:val="24"/>
          <w:szCs w:val="24"/>
          <w:lang w:val="es-CL"/>
        </w:rPr>
      </w:pPr>
      <w:r w:rsidRPr="003C2D24">
        <w:rPr>
          <w:rFonts w:ascii="Arial" w:eastAsiaTheme="minorEastAsia" w:hAnsi="Arial" w:cs="Arial"/>
          <w:color w:val="000000"/>
          <w:sz w:val="24"/>
          <w:szCs w:val="24"/>
          <w:lang w:val="es-CL"/>
        </w:rPr>
        <w:t>Estas evidencias permiten dar cuenta del logro de los objetivos planteados, asegurando que el trabajo desarrollado sea verificable y evaluable.</w:t>
      </w:r>
    </w:p>
    <w:p w14:paraId="73132438" w14:textId="77777777" w:rsidR="005B4CCE" w:rsidRDefault="005B4CCE" w:rsidP="003C2D24">
      <w:pPr>
        <w:rPr>
          <w:rFonts w:ascii="Arial" w:eastAsiaTheme="minorEastAsia" w:hAnsi="Arial" w:cs="Arial"/>
          <w:color w:val="000000"/>
          <w:sz w:val="24"/>
          <w:szCs w:val="24"/>
          <w:lang w:val="es-CL"/>
        </w:rPr>
      </w:pPr>
    </w:p>
    <w:p w14:paraId="6FF986AD" w14:textId="33330F40" w:rsidR="005B4CCE" w:rsidRDefault="005B4CCE" w:rsidP="005B4CCE">
      <w:pPr>
        <w:rPr>
          <w:rFonts w:ascii="Arial" w:eastAsiaTheme="minorEastAsia" w:hAnsi="Arial" w:cs="Arial"/>
          <w:b/>
          <w:bCs/>
          <w:color w:val="000000"/>
          <w:sz w:val="24"/>
          <w:szCs w:val="24"/>
          <w:lang w:val="es-CL"/>
        </w:rPr>
      </w:pPr>
      <w:r w:rsidRPr="005B4CCE">
        <w:rPr>
          <w:rFonts w:ascii="Arial" w:eastAsiaTheme="minorEastAsia" w:hAnsi="Arial" w:cs="Arial"/>
          <w:b/>
          <w:bCs/>
          <w:color w:val="000000"/>
          <w:sz w:val="24"/>
          <w:szCs w:val="24"/>
          <w:lang w:val="es-CL"/>
        </w:rPr>
        <w:t xml:space="preserve">10. Conclusions </w:t>
      </w:r>
    </w:p>
    <w:p w14:paraId="611CD4BC" w14:textId="77777777" w:rsidR="005B4CCE" w:rsidRDefault="005B4CCE" w:rsidP="005B4CCE">
      <w:pPr>
        <w:rPr>
          <w:rFonts w:ascii="Arial" w:eastAsiaTheme="minorEastAsia" w:hAnsi="Arial" w:cs="Arial"/>
          <w:b/>
          <w:bCs/>
          <w:color w:val="000000"/>
          <w:sz w:val="24"/>
          <w:szCs w:val="24"/>
          <w:lang w:val="es-CL"/>
        </w:rPr>
      </w:pPr>
    </w:p>
    <w:p w14:paraId="468EC50F" w14:textId="77777777" w:rsidR="005B4CCE" w:rsidRPr="005B4CCE" w:rsidRDefault="005B4CCE" w:rsidP="005B4CCE">
      <w:pPr>
        <w:rPr>
          <w:rFonts w:ascii="Arial" w:eastAsiaTheme="minorEastAsia" w:hAnsi="Arial" w:cs="Arial"/>
          <w:b/>
          <w:bCs/>
          <w:color w:val="000000"/>
          <w:sz w:val="24"/>
          <w:szCs w:val="24"/>
          <w:lang w:val="es-CL"/>
        </w:rPr>
      </w:pPr>
    </w:p>
    <w:p w14:paraId="52B07E6D" w14:textId="77777777" w:rsidR="005B4CCE" w:rsidRDefault="005B4CCE" w:rsidP="005B4CCE">
      <w:pPr>
        <w:rPr>
          <w:rFonts w:ascii="Arial" w:eastAsiaTheme="minorEastAsia" w:hAnsi="Arial" w:cs="Arial"/>
          <w:color w:val="000000"/>
          <w:sz w:val="24"/>
          <w:szCs w:val="24"/>
          <w:lang w:val="es-CL"/>
        </w:rPr>
      </w:pPr>
      <w:r w:rsidRPr="005B4CCE">
        <w:rPr>
          <w:rFonts w:ascii="Arial" w:eastAsiaTheme="minorEastAsia" w:hAnsi="Arial" w:cs="Arial"/>
          <w:color w:val="000000"/>
          <w:sz w:val="24"/>
          <w:szCs w:val="24"/>
          <w:lang w:val="es-CL"/>
        </w:rPr>
        <w:t>The project represents a valuable opportunity to integrate technical skills with a strong social purpose. By developing a web platform for TECHO Chile, it is possible to apply knowledge in software engineering, databases, and agile methodologies, while contributing to a process that directly benefits vulnerable families.</w:t>
      </w:r>
    </w:p>
    <w:p w14:paraId="73558743" w14:textId="77777777" w:rsidR="005B4CCE" w:rsidRPr="005B4CCE" w:rsidRDefault="005B4CCE" w:rsidP="005B4CCE">
      <w:pPr>
        <w:rPr>
          <w:rFonts w:ascii="Arial" w:eastAsiaTheme="minorEastAsia" w:hAnsi="Arial" w:cs="Arial"/>
          <w:color w:val="000000"/>
          <w:sz w:val="24"/>
          <w:szCs w:val="24"/>
          <w:lang w:val="es-CL"/>
        </w:rPr>
      </w:pPr>
    </w:p>
    <w:p w14:paraId="57EF04DF" w14:textId="77777777" w:rsidR="005B4CCE" w:rsidRPr="005B4CCE" w:rsidRDefault="005B4CCE" w:rsidP="005B4CCE">
      <w:pPr>
        <w:rPr>
          <w:rFonts w:ascii="Arial" w:eastAsiaTheme="minorEastAsia" w:hAnsi="Arial" w:cs="Arial"/>
          <w:color w:val="000000"/>
          <w:sz w:val="24"/>
          <w:szCs w:val="24"/>
          <w:lang w:val="es-CL"/>
        </w:rPr>
      </w:pPr>
      <w:r w:rsidRPr="005B4CCE">
        <w:rPr>
          <w:rFonts w:ascii="Arial" w:eastAsiaTheme="minorEastAsia" w:hAnsi="Arial" w:cs="Arial"/>
          <w:color w:val="000000"/>
          <w:sz w:val="24"/>
          <w:szCs w:val="24"/>
          <w:lang w:val="es-CL"/>
        </w:rPr>
        <w:t>Through this initiative, I strengthen my ability to design and implement digital solutions, manage project stages, and ensure the quality of deliverables. At the same time, the project demonstrates how technology can play a crucial role in improving transparency, efficiency, and communication between different stakeholders.</w:t>
      </w:r>
    </w:p>
    <w:p w14:paraId="079AC0B9" w14:textId="77777777" w:rsidR="005B4CCE" w:rsidRDefault="005B4CCE" w:rsidP="005B4CCE">
      <w:pPr>
        <w:rPr>
          <w:rFonts w:ascii="Arial" w:eastAsiaTheme="minorEastAsia" w:hAnsi="Arial" w:cs="Arial"/>
          <w:color w:val="000000"/>
          <w:sz w:val="24"/>
          <w:szCs w:val="24"/>
          <w:lang w:val="es-CL"/>
        </w:rPr>
      </w:pPr>
      <w:r w:rsidRPr="005B4CCE">
        <w:rPr>
          <w:rFonts w:ascii="Arial" w:eastAsiaTheme="minorEastAsia" w:hAnsi="Arial" w:cs="Arial"/>
          <w:color w:val="000000"/>
          <w:sz w:val="24"/>
          <w:szCs w:val="24"/>
          <w:lang w:val="es-CL"/>
        </w:rPr>
        <w:t>This experience confirms my professional interest in creating technological solutions that not only meet organizational requirements but also have a positive impact on communities.</w:t>
      </w:r>
    </w:p>
    <w:p w14:paraId="5A753710" w14:textId="77777777" w:rsidR="005B4CCE" w:rsidRDefault="005B4CCE" w:rsidP="005B4CCE">
      <w:pPr>
        <w:rPr>
          <w:rFonts w:ascii="Arial" w:eastAsiaTheme="minorEastAsia" w:hAnsi="Arial" w:cs="Arial"/>
          <w:color w:val="000000"/>
          <w:sz w:val="24"/>
          <w:szCs w:val="24"/>
          <w:lang w:val="es-CL"/>
        </w:rPr>
      </w:pPr>
    </w:p>
    <w:p w14:paraId="50197762" w14:textId="77777777" w:rsidR="005B4CCE" w:rsidRDefault="005B4CCE" w:rsidP="005B4CCE">
      <w:pPr>
        <w:rPr>
          <w:rFonts w:ascii="Arial" w:eastAsiaTheme="minorEastAsia" w:hAnsi="Arial" w:cs="Arial"/>
          <w:color w:val="000000"/>
          <w:sz w:val="24"/>
          <w:szCs w:val="24"/>
          <w:lang w:val="es-CL"/>
        </w:rPr>
      </w:pPr>
    </w:p>
    <w:p w14:paraId="74D7D3BB" w14:textId="632B73D9" w:rsidR="005B4CCE" w:rsidRPr="005B4CCE" w:rsidRDefault="005B4CCE" w:rsidP="005B4CCE">
      <w:pPr>
        <w:rPr>
          <w:rFonts w:ascii="Arial" w:eastAsiaTheme="minorEastAsia" w:hAnsi="Arial" w:cs="Arial"/>
          <w:b/>
          <w:bCs/>
          <w:color w:val="000000"/>
          <w:sz w:val="24"/>
          <w:szCs w:val="24"/>
          <w:u w:val="single"/>
          <w:lang w:val="es-CL"/>
        </w:rPr>
      </w:pPr>
      <w:r w:rsidRPr="005B4CCE">
        <w:rPr>
          <w:rFonts w:ascii="Arial" w:eastAsiaTheme="minorEastAsia" w:hAnsi="Arial" w:cs="Arial"/>
          <w:b/>
          <w:bCs/>
          <w:color w:val="000000"/>
          <w:sz w:val="24"/>
          <w:szCs w:val="24"/>
          <w:lang w:val="es-CL"/>
        </w:rPr>
        <w:t>11. Reflection</w:t>
      </w:r>
    </w:p>
    <w:p w14:paraId="061E5957" w14:textId="77777777" w:rsidR="005B4CCE" w:rsidRPr="005B4CCE" w:rsidRDefault="005B4CCE" w:rsidP="005B4CCE">
      <w:pPr>
        <w:rPr>
          <w:rFonts w:ascii="Arial" w:eastAsiaTheme="minorEastAsia" w:hAnsi="Arial" w:cs="Arial"/>
          <w:b/>
          <w:bCs/>
          <w:color w:val="000000"/>
          <w:sz w:val="24"/>
          <w:szCs w:val="24"/>
          <w:lang w:val="es-CL"/>
        </w:rPr>
      </w:pPr>
    </w:p>
    <w:p w14:paraId="16E29D7B" w14:textId="77777777" w:rsidR="005B4CCE" w:rsidRPr="005B4CCE" w:rsidRDefault="005B4CCE" w:rsidP="005B4CCE">
      <w:pPr>
        <w:rPr>
          <w:rFonts w:ascii="Arial" w:eastAsiaTheme="minorEastAsia" w:hAnsi="Arial" w:cs="Arial"/>
          <w:color w:val="000000"/>
          <w:sz w:val="24"/>
          <w:szCs w:val="24"/>
          <w:lang w:val="es-CL"/>
        </w:rPr>
      </w:pPr>
      <w:r w:rsidRPr="005B4CCE">
        <w:rPr>
          <w:rFonts w:ascii="Arial" w:eastAsiaTheme="minorEastAsia" w:hAnsi="Arial" w:cs="Arial"/>
          <w:color w:val="000000"/>
          <w:sz w:val="24"/>
          <w:szCs w:val="24"/>
          <w:lang w:val="es-CL"/>
        </w:rPr>
        <w:t>This project allowed me to reflect on the importance of connecting academic knowledge with real-world challenges. Developing a solution for TECHO Chile was not only a technical exercise but also an opportunity to understand how technology can be a tool for social change.</w:t>
      </w:r>
    </w:p>
    <w:p w14:paraId="0EC02492" w14:textId="77777777" w:rsidR="005B4CCE" w:rsidRPr="005B4CCE" w:rsidRDefault="005B4CCE" w:rsidP="005B4CCE">
      <w:pPr>
        <w:rPr>
          <w:rFonts w:ascii="Arial" w:eastAsiaTheme="minorEastAsia" w:hAnsi="Arial" w:cs="Arial"/>
          <w:color w:val="000000"/>
          <w:sz w:val="24"/>
          <w:szCs w:val="24"/>
          <w:lang w:val="es-CL"/>
        </w:rPr>
      </w:pPr>
      <w:r w:rsidRPr="005B4CCE">
        <w:rPr>
          <w:rFonts w:ascii="Arial" w:eastAsiaTheme="minorEastAsia" w:hAnsi="Arial" w:cs="Arial"/>
          <w:color w:val="000000"/>
          <w:sz w:val="24"/>
          <w:szCs w:val="24"/>
          <w:lang w:val="es-CL"/>
        </w:rPr>
        <w:t>I realized that planning, teamwork, and adaptability are essential to face the difficulties that appear during the development process. At the same time, I reinforced my motivation to keep learning about software development, data management, and project methodologies that ensure quality results.</w:t>
      </w:r>
    </w:p>
    <w:p w14:paraId="7C47A0F2" w14:textId="77777777" w:rsidR="005B4CCE" w:rsidRPr="005B4CCE" w:rsidRDefault="005B4CCE" w:rsidP="005B4CCE">
      <w:pPr>
        <w:rPr>
          <w:rFonts w:ascii="Arial" w:eastAsiaTheme="minorEastAsia" w:hAnsi="Arial" w:cs="Arial"/>
          <w:color w:val="000000"/>
          <w:sz w:val="24"/>
          <w:szCs w:val="24"/>
          <w:lang w:val="es-CL"/>
        </w:rPr>
      </w:pPr>
      <w:r w:rsidRPr="005B4CCE">
        <w:rPr>
          <w:rFonts w:ascii="Arial" w:eastAsiaTheme="minorEastAsia" w:hAnsi="Arial" w:cs="Arial"/>
          <w:color w:val="000000"/>
          <w:sz w:val="24"/>
          <w:szCs w:val="24"/>
          <w:lang w:val="es-CL"/>
        </w:rPr>
        <w:t>Most importantly, this experience encouraged me to continue pursuing professional opportunities where I can apply my skills to projects that generate a direct and positive impact on communities.</w:t>
      </w:r>
    </w:p>
    <w:p w14:paraId="081F48C1" w14:textId="77777777" w:rsidR="005B4CCE" w:rsidRPr="005B4CCE" w:rsidRDefault="005B4CCE" w:rsidP="005B4CCE">
      <w:pPr>
        <w:rPr>
          <w:rFonts w:ascii="Arial" w:eastAsiaTheme="minorEastAsia" w:hAnsi="Arial" w:cs="Arial"/>
          <w:color w:val="000000"/>
          <w:sz w:val="24"/>
          <w:szCs w:val="24"/>
          <w:lang w:val="es-CL"/>
        </w:rPr>
      </w:pPr>
    </w:p>
    <w:p w14:paraId="772C3B16" w14:textId="77777777" w:rsidR="005B4CCE" w:rsidRPr="003C2D24" w:rsidRDefault="005B4CCE" w:rsidP="003C2D24">
      <w:pPr>
        <w:rPr>
          <w:rFonts w:ascii="Arial" w:eastAsiaTheme="minorEastAsia" w:hAnsi="Arial" w:cs="Arial"/>
          <w:color w:val="000000"/>
          <w:sz w:val="24"/>
          <w:szCs w:val="24"/>
          <w:lang w:val="es-CL"/>
        </w:rPr>
      </w:pPr>
    </w:p>
    <w:p w14:paraId="29F83938" w14:textId="77777777" w:rsidR="003C2D24" w:rsidRPr="003C2D24" w:rsidRDefault="003C2D24" w:rsidP="003C2D24">
      <w:pPr>
        <w:rPr>
          <w:rFonts w:ascii="Arial" w:eastAsiaTheme="minorEastAsia" w:hAnsi="Arial" w:cs="Arial"/>
          <w:color w:val="000000"/>
          <w:sz w:val="24"/>
          <w:szCs w:val="24"/>
          <w:lang w:val="es-CL"/>
        </w:rPr>
      </w:pPr>
    </w:p>
    <w:p w14:paraId="56E949DD" w14:textId="725C5524" w:rsidR="003C2D24" w:rsidRPr="003C2D24" w:rsidRDefault="003C2D24" w:rsidP="006E1C8E">
      <w:pPr>
        <w:rPr>
          <w:rFonts w:ascii="Arial" w:eastAsiaTheme="minorEastAsia" w:hAnsi="Arial" w:cs="Arial"/>
          <w:b/>
          <w:bCs/>
          <w:color w:val="000000"/>
          <w:sz w:val="24"/>
          <w:szCs w:val="24"/>
        </w:rPr>
      </w:pPr>
    </w:p>
    <w:sectPr w:rsidR="003C2D24" w:rsidRPr="003C2D24"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21A268" w14:textId="77777777" w:rsidR="005D6F28" w:rsidRDefault="005D6F28" w:rsidP="00B2162E">
      <w:r>
        <w:separator/>
      </w:r>
    </w:p>
  </w:endnote>
  <w:endnote w:type="continuationSeparator" w:id="0">
    <w:p w14:paraId="3DD5B75E" w14:textId="77777777" w:rsidR="005D6F28" w:rsidRDefault="005D6F2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9357A0" w14:textId="77777777" w:rsidR="005D6F28" w:rsidRDefault="005D6F28" w:rsidP="00B2162E">
      <w:r>
        <w:separator/>
      </w:r>
    </w:p>
  </w:footnote>
  <w:footnote w:type="continuationSeparator" w:id="0">
    <w:p w14:paraId="687BF1AE" w14:textId="77777777" w:rsidR="005D6F28" w:rsidRDefault="005D6F28"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4CEEDD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531D12"/>
    <w:multiLevelType w:val="multilevel"/>
    <w:tmpl w:val="C0BEF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1A553"/>
    <w:multiLevelType w:val="multilevel"/>
    <w:tmpl w:val="2020D9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18441D19"/>
    <w:multiLevelType w:val="multilevel"/>
    <w:tmpl w:val="E89A1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137219"/>
    <w:multiLevelType w:val="hybridMultilevel"/>
    <w:tmpl w:val="90160262"/>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1"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0A206B3"/>
    <w:multiLevelType w:val="multilevel"/>
    <w:tmpl w:val="79426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6"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7"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47A37D63"/>
    <w:multiLevelType w:val="hybridMultilevel"/>
    <w:tmpl w:val="4DBA5558"/>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2"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4FC2224"/>
    <w:multiLevelType w:val="multilevel"/>
    <w:tmpl w:val="FFE6C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C6EE0"/>
    <w:multiLevelType w:val="multilevel"/>
    <w:tmpl w:val="4266CC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691738F0"/>
    <w:multiLevelType w:val="multilevel"/>
    <w:tmpl w:val="CF9E971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46300112">
    <w:abstractNumId w:val="30"/>
  </w:num>
  <w:num w:numId="2" w16cid:durableId="1428230618">
    <w:abstractNumId w:val="7"/>
  </w:num>
  <w:num w:numId="3" w16cid:durableId="2068912498">
    <w:abstractNumId w:val="3"/>
  </w:num>
  <w:num w:numId="4" w16cid:durableId="1817408861">
    <w:abstractNumId w:val="16"/>
  </w:num>
  <w:num w:numId="5" w16cid:durableId="2119986839">
    <w:abstractNumId w:val="11"/>
  </w:num>
  <w:num w:numId="6" w16cid:durableId="2056922753">
    <w:abstractNumId w:val="35"/>
  </w:num>
  <w:num w:numId="7" w16cid:durableId="1059792127">
    <w:abstractNumId w:val="23"/>
  </w:num>
  <w:num w:numId="8" w16cid:durableId="276564812">
    <w:abstractNumId w:val="18"/>
  </w:num>
  <w:num w:numId="9" w16cid:durableId="1854220339">
    <w:abstractNumId w:val="33"/>
  </w:num>
  <w:num w:numId="10" w16cid:durableId="331495597">
    <w:abstractNumId w:val="32"/>
  </w:num>
  <w:num w:numId="11" w16cid:durableId="1859812095">
    <w:abstractNumId w:val="34"/>
  </w:num>
  <w:num w:numId="12" w16cid:durableId="1682967891">
    <w:abstractNumId w:val="22"/>
  </w:num>
  <w:num w:numId="13" w16cid:durableId="1751074189">
    <w:abstractNumId w:val="19"/>
  </w:num>
  <w:num w:numId="14" w16cid:durableId="745104449">
    <w:abstractNumId w:val="25"/>
  </w:num>
  <w:num w:numId="15" w16cid:durableId="1665619870">
    <w:abstractNumId w:val="14"/>
  </w:num>
  <w:num w:numId="16" w16cid:durableId="1685131891">
    <w:abstractNumId w:val="6"/>
  </w:num>
  <w:num w:numId="17" w16cid:durableId="2141267271">
    <w:abstractNumId w:val="21"/>
  </w:num>
  <w:num w:numId="18" w16cid:durableId="1794908652">
    <w:abstractNumId w:val="13"/>
  </w:num>
  <w:num w:numId="19" w16cid:durableId="502087275">
    <w:abstractNumId w:val="10"/>
  </w:num>
  <w:num w:numId="20" w16cid:durableId="134105249">
    <w:abstractNumId w:val="17"/>
  </w:num>
  <w:num w:numId="21" w16cid:durableId="1276787183">
    <w:abstractNumId w:val="4"/>
  </w:num>
  <w:num w:numId="22" w16cid:durableId="1753775257">
    <w:abstractNumId w:val="1"/>
  </w:num>
  <w:num w:numId="23" w16cid:durableId="963584521">
    <w:abstractNumId w:val="0"/>
  </w:num>
  <w:num w:numId="24" w16cid:durableId="676466496">
    <w:abstractNumId w:val="24"/>
  </w:num>
  <w:num w:numId="25" w16cid:durableId="1792094259">
    <w:abstractNumId w:val="29"/>
  </w:num>
  <w:num w:numId="26" w16cid:durableId="701711680">
    <w:abstractNumId w:val="28"/>
  </w:num>
  <w:num w:numId="27" w16cid:durableId="2106346183">
    <w:abstractNumId w:val="15"/>
  </w:num>
  <w:num w:numId="28" w16cid:durableId="1053383674">
    <w:abstractNumId w:val="2"/>
  </w:num>
  <w:num w:numId="29" w16cid:durableId="1250503837">
    <w:abstractNumId w:val="31"/>
  </w:num>
  <w:num w:numId="30" w16cid:durableId="1409888673">
    <w:abstractNumId w:val="20"/>
  </w:num>
  <w:num w:numId="31" w16cid:durableId="1007637644">
    <w:abstractNumId w:val="9"/>
  </w:num>
  <w:num w:numId="32" w16cid:durableId="396516752">
    <w:abstractNumId w:val="27"/>
  </w:num>
  <w:num w:numId="33" w16cid:durableId="40713979">
    <w:abstractNumId w:val="5"/>
  </w:num>
  <w:num w:numId="34" w16cid:durableId="340206767">
    <w:abstractNumId w:val="8"/>
  </w:num>
  <w:num w:numId="35" w16cid:durableId="339505709">
    <w:abstractNumId w:val="26"/>
  </w:num>
  <w:num w:numId="36" w16cid:durableId="3873374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0880"/>
    <w:rsid w:val="000F58D6"/>
    <w:rsid w:val="000F58F5"/>
    <w:rsid w:val="001018E1"/>
    <w:rsid w:val="00103C5B"/>
    <w:rsid w:val="00104FF5"/>
    <w:rsid w:val="00117F11"/>
    <w:rsid w:val="00124E08"/>
    <w:rsid w:val="00124FA8"/>
    <w:rsid w:val="00130D4D"/>
    <w:rsid w:val="001316EE"/>
    <w:rsid w:val="0013187B"/>
    <w:rsid w:val="00137327"/>
    <w:rsid w:val="001506FF"/>
    <w:rsid w:val="001529B9"/>
    <w:rsid w:val="00155960"/>
    <w:rsid w:val="00175519"/>
    <w:rsid w:val="001829C2"/>
    <w:rsid w:val="0019144D"/>
    <w:rsid w:val="00191C7C"/>
    <w:rsid w:val="00197633"/>
    <w:rsid w:val="001B160A"/>
    <w:rsid w:val="001B786F"/>
    <w:rsid w:val="001C0F79"/>
    <w:rsid w:val="001D0A4B"/>
    <w:rsid w:val="001F1473"/>
    <w:rsid w:val="001F2997"/>
    <w:rsid w:val="00204141"/>
    <w:rsid w:val="00214F84"/>
    <w:rsid w:val="002167D7"/>
    <w:rsid w:val="00227AE2"/>
    <w:rsid w:val="00246E1A"/>
    <w:rsid w:val="00260813"/>
    <w:rsid w:val="002709EC"/>
    <w:rsid w:val="00270D65"/>
    <w:rsid w:val="00272317"/>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2D24"/>
    <w:rsid w:val="003C4081"/>
    <w:rsid w:val="003D3178"/>
    <w:rsid w:val="003E0A36"/>
    <w:rsid w:val="003E452B"/>
    <w:rsid w:val="003E4672"/>
    <w:rsid w:val="003E5189"/>
    <w:rsid w:val="003E53E8"/>
    <w:rsid w:val="003F499E"/>
    <w:rsid w:val="0041123C"/>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4CCE"/>
    <w:rsid w:val="005B52EB"/>
    <w:rsid w:val="005B651F"/>
    <w:rsid w:val="005D117A"/>
    <w:rsid w:val="005D48EA"/>
    <w:rsid w:val="005D6F28"/>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5AE9"/>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113F"/>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2CFA"/>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4144</Words>
  <Characters>22798</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NFORMATICA TLA</cp:lastModifiedBy>
  <cp:revision>85</cp:revision>
  <cp:lastPrinted>2021-11-25T12:30:00Z</cp:lastPrinted>
  <dcterms:created xsi:type="dcterms:W3CDTF">2022-08-25T15:56:00Z</dcterms:created>
  <dcterms:modified xsi:type="dcterms:W3CDTF">2025-09-09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